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8695" w14:textId="34A702BA" w:rsidR="00495504" w:rsidRDefault="000B4B46">
      <w:pPr>
        <w:spacing w:after="160" w:line="259" w:lineRule="auto"/>
      </w:pPr>
      <w:r>
        <w:rPr>
          <w:noProof/>
          <w:sz w:val="22"/>
          <w14:ligatures w14:val="standard"/>
        </w:rPr>
        <w:drawing>
          <wp:anchor distT="0" distB="0" distL="114300" distR="114300" simplePos="0" relativeHeight="251683840" behindDoc="0" locked="0" layoutInCell="1" allowOverlap="1" wp14:anchorId="13981028" wp14:editId="62428864">
            <wp:simplePos x="0" y="0"/>
            <wp:positionH relativeFrom="column">
              <wp:posOffset>5645785</wp:posOffset>
            </wp:positionH>
            <wp:positionV relativeFrom="page">
              <wp:posOffset>6285865</wp:posOffset>
            </wp:positionV>
            <wp:extent cx="443865" cy="1111885"/>
            <wp:effectExtent l="0" t="0" r="0" b="0"/>
            <wp:wrapThrough wrapText="bothSides">
              <wp:wrapPolygon edited="0">
                <wp:start x="0" y="0"/>
                <wp:lineTo x="0" y="21094"/>
                <wp:lineTo x="20395" y="21094"/>
                <wp:lineTo x="20395" y="0"/>
                <wp:lineTo x="0" y="0"/>
              </wp:wrapPolygon>
            </wp:wrapThrough>
            <wp:docPr id="20" name="Image 640743116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 descr="Une image contenant texte, Police, Graphique, logo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4386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14:ligatures w14:val="standard"/>
        </w:rPr>
        <w:drawing>
          <wp:anchor distT="0" distB="0" distL="114300" distR="114300" simplePos="0" relativeHeight="251684864" behindDoc="0" locked="0" layoutInCell="1" allowOverlap="1" wp14:anchorId="3BD6205C" wp14:editId="3565B822">
            <wp:simplePos x="0" y="0"/>
            <wp:positionH relativeFrom="column">
              <wp:posOffset>4571365</wp:posOffset>
            </wp:positionH>
            <wp:positionV relativeFrom="bottomMargin">
              <wp:posOffset>-107315</wp:posOffset>
            </wp:positionV>
            <wp:extent cx="815340" cy="855345"/>
            <wp:effectExtent l="0" t="0" r="3810" b="1905"/>
            <wp:wrapThrough wrapText="bothSides">
              <wp:wrapPolygon edited="0">
                <wp:start x="0" y="0"/>
                <wp:lineTo x="0" y="21167"/>
                <wp:lineTo x="21196" y="21167"/>
                <wp:lineTo x="21196" y="0"/>
                <wp:lineTo x="0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61507" name="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1534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22FAE8A0" wp14:editId="79EBA437">
            <wp:simplePos x="0" y="0"/>
            <wp:positionH relativeFrom="page">
              <wp:posOffset>4013835</wp:posOffset>
            </wp:positionH>
            <wp:positionV relativeFrom="margin">
              <wp:posOffset>6132235</wp:posOffset>
            </wp:positionV>
            <wp:extent cx="695415" cy="390536"/>
            <wp:effectExtent l="0" t="0" r="9525" b="0"/>
            <wp:wrapThrough wrapText="bothSides">
              <wp:wrapPolygon edited="0">
                <wp:start x="0" y="0"/>
                <wp:lineTo x="0" y="20020"/>
                <wp:lineTo x="21304" y="20020"/>
                <wp:lineTo x="21304" y="0"/>
                <wp:lineTo x="0" y="0"/>
              </wp:wrapPolygon>
            </wp:wrapThrough>
            <wp:docPr id="33" name="Image 84985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95415" cy="39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16E2EA55" wp14:editId="70ABA686">
            <wp:simplePos x="0" y="0"/>
            <wp:positionH relativeFrom="column">
              <wp:posOffset>3839845</wp:posOffset>
            </wp:positionH>
            <wp:positionV relativeFrom="page">
              <wp:posOffset>6301740</wp:posOffset>
            </wp:positionV>
            <wp:extent cx="54102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0535" y="21060"/>
                <wp:lineTo x="20535" y="0"/>
                <wp:lineTo x="0" y="0"/>
              </wp:wrapPolygon>
            </wp:wrapThrough>
            <wp:docPr id="32" name="Image 19272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a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410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078E18E" wp14:editId="48E48D84">
            <wp:simplePos x="0" y="0"/>
            <wp:positionH relativeFrom="column">
              <wp:posOffset>4578985</wp:posOffset>
            </wp:positionH>
            <wp:positionV relativeFrom="paragraph">
              <wp:posOffset>4754245</wp:posOffset>
            </wp:positionV>
            <wp:extent cx="954405" cy="701040"/>
            <wp:effectExtent l="0" t="0" r="0" b="0"/>
            <wp:wrapThrough wrapText="bothSides">
              <wp:wrapPolygon edited="0">
                <wp:start x="431" y="587"/>
                <wp:lineTo x="431" y="20543"/>
                <wp:lineTo x="6467" y="20543"/>
                <wp:lineTo x="20263" y="14674"/>
                <wp:lineTo x="20695" y="11739"/>
                <wp:lineTo x="19401" y="7043"/>
                <wp:lineTo x="6898" y="587"/>
                <wp:lineTo x="431" y="587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3BB5F73A" wp14:editId="4DFE5A28">
            <wp:simplePos x="0" y="0"/>
            <wp:positionH relativeFrom="margin">
              <wp:posOffset>5272405</wp:posOffset>
            </wp:positionH>
            <wp:positionV relativeFrom="bottomMargin">
              <wp:posOffset>-1822450</wp:posOffset>
            </wp:positionV>
            <wp:extent cx="782320" cy="871855"/>
            <wp:effectExtent l="0" t="0" r="0" b="4445"/>
            <wp:wrapThrough wrapText="bothSides">
              <wp:wrapPolygon edited="0">
                <wp:start x="0" y="0"/>
                <wp:lineTo x="0" y="21238"/>
                <wp:lineTo x="21039" y="21238"/>
                <wp:lineTo x="21039" y="0"/>
                <wp:lineTo x="0" y="0"/>
              </wp:wrapPolygon>
            </wp:wrapThrough>
            <wp:docPr id="23" name="Image 1563298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cademieClermont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78232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82F7DD" wp14:editId="010137FE">
            <wp:simplePos x="0" y="0"/>
            <wp:positionH relativeFrom="column">
              <wp:posOffset>6400165</wp:posOffset>
            </wp:positionH>
            <wp:positionV relativeFrom="page">
              <wp:posOffset>1691640</wp:posOffset>
            </wp:positionV>
            <wp:extent cx="3270250" cy="2320290"/>
            <wp:effectExtent l="0" t="0" r="6350" b="3810"/>
            <wp:wrapThrough wrapText="bothSides">
              <wp:wrapPolygon edited="0">
                <wp:start x="0" y="0"/>
                <wp:lineTo x="0" y="21458"/>
                <wp:lineTo x="21516" y="21458"/>
                <wp:lineTo x="21516" y="0"/>
                <wp:lineTo x="0" y="0"/>
              </wp:wrapPolygon>
            </wp:wrapThrough>
            <wp:docPr id="1" name="Image 1" descr="Nos modalités de formations en langue, bureautique et P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 modalités de formations en langue, bureautique et PA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6221C" wp14:editId="50C24D07">
                <wp:simplePos x="0" y="0"/>
                <wp:positionH relativeFrom="page">
                  <wp:posOffset>7490460</wp:posOffset>
                </wp:positionH>
                <wp:positionV relativeFrom="paragraph">
                  <wp:posOffset>3253105</wp:posOffset>
                </wp:positionV>
                <wp:extent cx="3002280" cy="2209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FF472" w14:textId="3EAEAD05" w:rsidR="00D11C69" w:rsidRPr="00632319" w:rsidRDefault="000B4B46" w:rsidP="000B4B46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00206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64"/>
                                <w:szCs w:val="64"/>
                              </w:rPr>
                              <w:t>Se former à deux pas de chez soi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622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89.8pt;margin-top:256.15pt;width:236.4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" filled="f" stroked="f" strokeweight=".5pt">
                <v:textbox>
                  <w:txbxContent>
                    <w:p w14:paraId="291FF472" w14:textId="3EAEAD05" w:rsidR="00D11C69" w:rsidRPr="00632319" w:rsidRDefault="000B4B46" w:rsidP="000B4B46">
                      <w:pPr>
                        <w:spacing w:line="240" w:lineRule="auto"/>
                        <w:jc w:val="right"/>
                        <w:rPr>
                          <w:b/>
                          <w:bCs/>
                          <w:color w:val="002060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64"/>
                          <w:szCs w:val="64"/>
                        </w:rPr>
                        <w:t>Se former à deux pas de chez soi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A6C9752" wp14:editId="7C19D22E">
            <wp:simplePos x="0" y="0"/>
            <wp:positionH relativeFrom="column">
              <wp:posOffset>6331585</wp:posOffset>
            </wp:positionH>
            <wp:positionV relativeFrom="page">
              <wp:posOffset>121285</wp:posOffset>
            </wp:positionV>
            <wp:extent cx="3291840" cy="1344295"/>
            <wp:effectExtent l="0" t="0" r="3810" b="8255"/>
            <wp:wrapThrough wrapText="bothSides">
              <wp:wrapPolygon edited="0">
                <wp:start x="21600" y="21600"/>
                <wp:lineTo x="21600" y="173"/>
                <wp:lineTo x="100" y="173"/>
                <wp:lineTo x="100" y="21600"/>
                <wp:lineTo x="21600" y="21600"/>
              </wp:wrapPolygon>
            </wp:wrapThrough>
            <wp:docPr id="16" name="Image 1711555306" descr="Une image contenant Police, text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84393" name="Image 855384393" descr="Une image contenant Police, texte, Graphique, logo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6" b="20168"/>
                    <a:stretch/>
                  </pic:blipFill>
                  <pic:spPr bwMode="auto">
                    <a:xfrm rot="10800000" flipH="1" flipV="1">
                      <a:off x="0" y="0"/>
                      <a:ext cx="329184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035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46F009C" wp14:editId="3567491A">
                <wp:simplePos x="0" y="0"/>
                <wp:positionH relativeFrom="page">
                  <wp:posOffset>6955699</wp:posOffset>
                </wp:positionH>
                <wp:positionV relativeFrom="paragraph">
                  <wp:posOffset>2812234</wp:posOffset>
                </wp:positionV>
                <wp:extent cx="4093029" cy="4221571"/>
                <wp:effectExtent l="0" t="0" r="3175" b="7620"/>
                <wp:wrapNone/>
                <wp:docPr id="9" name="Triangle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029" cy="4221571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7E11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9" o:spid="_x0000_s1026" type="#_x0000_t6" style="position:absolute;margin-left:547.7pt;margin-top:221.45pt;width:322.3pt;height:332.4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" fillcolor="#d9e2f3 [660]" stroked="f" strokeweight="1pt">
                <w10:wrap anchorx="page"/>
              </v:shape>
            </w:pict>
          </mc:Fallback>
        </mc:AlternateContent>
      </w:r>
      <w:r w:rsidR="00E74035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292A2358" wp14:editId="43494C8F">
                <wp:simplePos x="0" y="0"/>
                <wp:positionH relativeFrom="page">
                  <wp:align>left</wp:align>
                </wp:positionH>
                <wp:positionV relativeFrom="paragraph">
                  <wp:posOffset>2014855</wp:posOffset>
                </wp:positionV>
                <wp:extent cx="3528695" cy="4447540"/>
                <wp:effectExtent l="0" t="0" r="0" b="0"/>
                <wp:wrapNone/>
                <wp:docPr id="21" name="Triangle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8695" cy="444754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C052" id="Triangle rectangle 21" o:spid="_x0000_s1026" type="#_x0000_t6" style="position:absolute;margin-left:0;margin-top:158.65pt;width:277.85pt;height:350.2pt;rotation:180;z-index:2516531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" fillcolor="#fbe4d5 [661]" stroked="f" strokeweight="1pt">
                <w10:wrap anchorx="page"/>
              </v:shape>
            </w:pict>
          </mc:Fallback>
        </mc:AlternateContent>
      </w:r>
      <w:r w:rsidR="00E6244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1E78D" wp14:editId="645081CB">
                <wp:simplePos x="0" y="0"/>
                <wp:positionH relativeFrom="margin">
                  <wp:posOffset>2567304</wp:posOffset>
                </wp:positionH>
                <wp:positionV relativeFrom="paragraph">
                  <wp:posOffset>-892175</wp:posOffset>
                </wp:positionV>
                <wp:extent cx="3695700" cy="3939540"/>
                <wp:effectExtent l="0" t="0" r="0" b="3810"/>
                <wp:wrapNone/>
                <wp:docPr id="22" name="Triangle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95700" cy="393954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338D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22" o:spid="_x0000_s1026" type="#_x0000_t6" style="position:absolute;margin-left:202.15pt;margin-top:-70.25pt;width:291pt;height:310.2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" fillcolor="#fbe4d5 [661]" stroked="f" strokeweight="1pt">
                <w10:wrap anchorx="margin"/>
              </v:shape>
            </w:pict>
          </mc:Fallback>
        </mc:AlternateContent>
      </w:r>
      <w:r w:rsidR="00E6244E">
        <w:rPr>
          <w:rFonts w:ascii="Kristen ITC" w:hAnsi="Kristen ITC"/>
          <w:b/>
          <w:noProof/>
          <w:color w:val="538135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FCC516" wp14:editId="49ABD213">
                <wp:simplePos x="0" y="0"/>
                <wp:positionH relativeFrom="margin">
                  <wp:posOffset>2634615</wp:posOffset>
                </wp:positionH>
                <wp:positionV relativeFrom="page">
                  <wp:posOffset>3853815</wp:posOffset>
                </wp:positionV>
                <wp:extent cx="3522980" cy="3662680"/>
                <wp:effectExtent l="25400" t="12700" r="26670" b="26670"/>
                <wp:wrapThrough wrapText="bothSides">
                  <wp:wrapPolygon edited="0">
                    <wp:start x="21678" y="21420"/>
                    <wp:lineTo x="1121" y="-150"/>
                    <wp:lineTo x="-47" y="-150"/>
                    <wp:lineTo x="-47" y="21645"/>
                    <wp:lineTo x="21678" y="21645"/>
                    <wp:lineTo x="21678" y="21420"/>
                  </wp:wrapPolygon>
                </wp:wrapThrough>
                <wp:docPr id="3" name="Triangle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22980" cy="366268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A0F9" id="Triangle rectangle 3" o:spid="_x0000_s1026" type="#_x0000_t6" style="position:absolute;margin-left:207.45pt;margin-top:303.45pt;width:277.4pt;height:288.4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" fillcolor="white [3212]" strokecolor="white [3212]" strokeweight="1pt">
                <w10:wrap type="through" anchorx="margin" anchory="page"/>
              </v:shape>
            </w:pict>
          </mc:Fallback>
        </mc:AlternateContent>
      </w:r>
      <w:r w:rsidR="0053595F">
        <w:rPr>
          <w:noProof/>
          <w:sz w:val="12"/>
          <w14:ligatures w14:val="standar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D40CE" wp14:editId="5134EBC8">
                <wp:simplePos x="0" y="0"/>
                <wp:positionH relativeFrom="margin">
                  <wp:posOffset>2628900</wp:posOffset>
                </wp:positionH>
                <wp:positionV relativeFrom="paragraph">
                  <wp:posOffset>-1029335</wp:posOffset>
                </wp:positionV>
                <wp:extent cx="3589020" cy="7491730"/>
                <wp:effectExtent l="0" t="0" r="11430" b="13970"/>
                <wp:wrapNone/>
                <wp:docPr id="1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89020" cy="7491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9804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1B2C9" w14:textId="1B5CB59A" w:rsidR="00D11C69" w:rsidRDefault="00D11C69" w:rsidP="00D11C6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noProof/>
                                <w:sz w:val="12"/>
                                <w14:ligatures w14:val="standard"/>
                              </w:rPr>
                            </w:pPr>
                          </w:p>
                          <w:p w14:paraId="4EAF8905" w14:textId="1D95C756" w:rsidR="00125AD0" w:rsidRDefault="00125AD0" w:rsidP="00D11C6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noProof/>
                                <w:sz w:val="12"/>
                                <w14:ligatures w14:val="standard"/>
                              </w:rPr>
                            </w:pPr>
                          </w:p>
                          <w:p w14:paraId="160CDDD3" w14:textId="06A6A83F" w:rsidR="00125AD0" w:rsidRDefault="00125AD0" w:rsidP="00D11C6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noProof/>
                                <w:sz w:val="12"/>
                                <w14:ligatures w14:val="standard"/>
                              </w:rPr>
                            </w:pPr>
                          </w:p>
                          <w:p w14:paraId="42911C07" w14:textId="53ED19A6" w:rsidR="00125AD0" w:rsidRDefault="00125AD0" w:rsidP="00D11C6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noProof/>
                                <w:sz w:val="12"/>
                                <w14:ligatures w14:val="standard"/>
                              </w:rPr>
                            </w:pPr>
                          </w:p>
                          <w:p w14:paraId="49FDDEBA" w14:textId="2B567537" w:rsidR="00125AD0" w:rsidRDefault="00125AD0" w:rsidP="00D11C6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noProof/>
                                <w:sz w:val="12"/>
                                <w14:ligatures w14:val="standard"/>
                              </w:rPr>
                            </w:pPr>
                          </w:p>
                          <w:p w14:paraId="2EDB8B2F" w14:textId="37775980" w:rsidR="00125AD0" w:rsidRDefault="00125AD0" w:rsidP="00D11C6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noProof/>
                                <w:sz w:val="12"/>
                                <w14:ligatures w14:val="standard"/>
                              </w:rPr>
                            </w:pPr>
                          </w:p>
                          <w:p w14:paraId="78B14BA7" w14:textId="44B042CC" w:rsidR="00125AD0" w:rsidRDefault="00125AD0" w:rsidP="00D11C6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noProof/>
                                <w:sz w:val="12"/>
                                <w14:ligatures w14:val="standard"/>
                              </w:rPr>
                            </w:pPr>
                          </w:p>
                          <w:p w14:paraId="38FF7323" w14:textId="3AF0D630" w:rsidR="00125AD0" w:rsidRDefault="00125AD0" w:rsidP="00D11C6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noProof/>
                                <w:sz w:val="12"/>
                                <w14:ligatures w14:val="standard"/>
                              </w:rPr>
                            </w:pPr>
                          </w:p>
                          <w:p w14:paraId="4455CC6C" w14:textId="2A903509" w:rsidR="00125AD0" w:rsidRDefault="00125AD0" w:rsidP="00D11C6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noProof/>
                                <w:sz w:val="12"/>
                                <w14:ligatures w14:val="standard"/>
                              </w:rPr>
                            </w:pPr>
                          </w:p>
                          <w:p w14:paraId="794F6006" w14:textId="7523CA80" w:rsidR="00125AD0" w:rsidRDefault="00125AD0" w:rsidP="00D11C6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noProof/>
                                <w:sz w:val="12"/>
                                <w14:ligatures w14:val="standard"/>
                              </w:rPr>
                            </w:pPr>
                          </w:p>
                          <w:p w14:paraId="5333F895" w14:textId="67DB8BBC" w:rsidR="00D11C69" w:rsidRPr="000B4B46" w:rsidRDefault="0053595F" w:rsidP="00D11C69">
                            <w:pPr>
                              <w:shd w:val="clear" w:color="auto" w:fill="D9E2F3" w:themeFill="accent1" w:themeFillTint="33"/>
                              <w:jc w:val="both"/>
                              <w:rPr>
                                <w:szCs w:val="24"/>
                                <w:lang w:val="en-GB"/>
                                <w14:ligatures w14:val="standard"/>
                              </w:rPr>
                            </w:pPr>
                            <w:r w:rsidRPr="000B4B46">
                              <w:rPr>
                                <w:rFonts w:ascii="Calibri" w:hAnsi="Calibri" w:cs="Calibri"/>
                                <w:b/>
                                <w:color w:val="002060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541849" w:rsidRPr="000B4B46">
                              <w:rPr>
                                <w:rFonts w:ascii="Calibri" w:hAnsi="Calibri" w:cs="Calibri"/>
                                <w:b/>
                                <w:color w:val="002060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D11C69" w:rsidRPr="000B4B46">
                              <w:rPr>
                                <w:rFonts w:ascii="Calibri" w:hAnsi="Calibri" w:cs="Calibri"/>
                                <w:b/>
                                <w:color w:val="002060"/>
                                <w:szCs w:val="24"/>
                                <w:lang w:val="en-GB"/>
                              </w:rPr>
                              <w:t>Contact:</w:t>
                            </w:r>
                          </w:p>
                          <w:p w14:paraId="0BD45F4C" w14:textId="392AC937" w:rsidR="00D11C69" w:rsidRPr="000B4B46" w:rsidRDefault="00541849" w:rsidP="00D11C69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2060"/>
                                <w:szCs w:val="24"/>
                                <w:lang w:val="en-GB"/>
                              </w:rPr>
                            </w:pPr>
                            <w:r w:rsidRPr="000B4B46">
                              <w:rPr>
                                <w:rFonts w:ascii="Calibri" w:hAnsi="Calibri" w:cs="Calibri"/>
                                <w:b/>
                                <w:color w:val="002060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D11C69" w:rsidRPr="000B4B46">
                              <w:rPr>
                                <w:rFonts w:ascii="Calibri" w:hAnsi="Calibri" w:cs="Calibri"/>
                                <w:b/>
                                <w:color w:val="002060"/>
                                <w:szCs w:val="24"/>
                                <w:lang w:val="en-GB"/>
                              </w:rPr>
                              <w:t>Betty FAURE</w:t>
                            </w:r>
                          </w:p>
                          <w:p w14:paraId="6D58A10D" w14:textId="55A3265B" w:rsidR="00D11C69" w:rsidRPr="000B4B46" w:rsidRDefault="00541849" w:rsidP="00D11C69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Cs w:val="24"/>
                                <w:lang w:val="en-GB"/>
                              </w:rPr>
                            </w:pPr>
                            <w:r w:rsidRPr="000B4B46">
                              <w:rPr>
                                <w:rFonts w:ascii="Calibri" w:hAnsi="Calibri" w:cs="Calibri"/>
                                <w:color w:val="002060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D11C69" w:rsidRPr="000B4B4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Cs w:val="24"/>
                                <w:lang w:val="en-GB"/>
                              </w:rPr>
                              <w:t>06.08.30.44.12</w:t>
                            </w:r>
                          </w:p>
                          <w:p w14:paraId="7C2763A2" w14:textId="1571D9C3" w:rsidR="00D11C69" w:rsidRPr="000B4B46" w:rsidRDefault="00541849" w:rsidP="00D11C69">
                            <w:pPr>
                              <w:shd w:val="clear" w:color="auto" w:fill="D9E2F3" w:themeFill="accent1" w:themeFillTint="33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Cs w:val="24"/>
                                <w:lang w:val="en-GB"/>
                              </w:rPr>
                            </w:pPr>
                            <w:r w:rsidRPr="000B4B4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D11C69" w:rsidRPr="000B4B4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Cs w:val="24"/>
                                <w:lang w:val="en-GB"/>
                              </w:rPr>
                              <w:t>04.43.79.11.52</w:t>
                            </w:r>
                          </w:p>
                          <w:p w14:paraId="0E263E0F" w14:textId="12E2FFFF" w:rsidR="00D11C69" w:rsidRPr="000B4B46" w:rsidRDefault="00541849" w:rsidP="00D11C69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  <w:r w:rsidRPr="000B4B46">
                              <w:rPr>
                                <w:b/>
                                <w:bCs/>
                                <w:szCs w:val="24"/>
                              </w:rPr>
                              <w:t xml:space="preserve">   </w:t>
                            </w:r>
                            <w:hyperlink r:id="rId14" w:history="1">
                              <w:r w:rsidRPr="000B4B46">
                                <w:rPr>
                                  <w:rStyle w:val="Lienhypertexte"/>
                                  <w:b/>
                                  <w:bCs/>
                                  <w:szCs w:val="24"/>
                                  <w:lang w:val="en-GB"/>
                                </w:rPr>
                                <w:t>betty.faure@uca.fr</w:t>
                              </w:r>
                            </w:hyperlink>
                            <w:r w:rsidR="00D11C69" w:rsidRPr="000B4B46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6C2770D5" w14:textId="3B4AC7AD" w:rsidR="00D11C69" w:rsidRPr="000B4B46" w:rsidRDefault="00541849" w:rsidP="00D11C69">
                            <w:pPr>
                              <w:shd w:val="clear" w:color="auto" w:fill="D9E2F3" w:themeFill="accent1" w:themeFillTint="33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0B4B46">
                              <w:rPr>
                                <w:b/>
                                <w:bCs/>
                                <w:szCs w:val="24"/>
                              </w:rPr>
                              <w:t xml:space="preserve">   </w:t>
                            </w:r>
                            <w:hyperlink r:id="rId15" w:history="1">
                              <w:r w:rsidRPr="000B4B46">
                                <w:rPr>
                                  <w:rStyle w:val="Lienhypertexte"/>
                                  <w:b/>
                                  <w:bCs/>
                                  <w:szCs w:val="24"/>
                                </w:rPr>
                                <w:t>campus-connecte15.inspe@uca.fr</w:t>
                              </w:r>
                            </w:hyperlink>
                          </w:p>
                          <w:p w14:paraId="3937CBEA" w14:textId="07AEE3C3" w:rsidR="00D11C69" w:rsidRPr="000B197F" w:rsidRDefault="00541849" w:rsidP="00D11C69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Cs w:val="24"/>
                              </w:rPr>
                            </w:pPr>
                            <w:r w:rsidRPr="000B197F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11C69" w:rsidRPr="000B197F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Cs w:val="24"/>
                              </w:rPr>
                              <w:t>Campus universitaire Simone Veil</w:t>
                            </w:r>
                          </w:p>
                          <w:p w14:paraId="2C96AA13" w14:textId="557C867D" w:rsidR="00D11C69" w:rsidRPr="000B197F" w:rsidRDefault="00541849" w:rsidP="00D11C69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Cs w:val="24"/>
                              </w:rPr>
                            </w:pPr>
                            <w:r w:rsidRPr="000B197F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Cs w:val="24"/>
                              </w:rPr>
                              <w:t xml:space="preserve">   </w:t>
                            </w:r>
                            <w:r w:rsidR="00D11C69" w:rsidRPr="000B197F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Cs w:val="24"/>
                              </w:rPr>
                              <w:t>25 Rue Ecole Normale</w:t>
                            </w:r>
                          </w:p>
                          <w:p w14:paraId="2B075B1E" w14:textId="69727729" w:rsidR="00D11C69" w:rsidRPr="000B197F" w:rsidRDefault="00541849" w:rsidP="00D11C69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Cs w:val="24"/>
                              </w:rPr>
                            </w:pPr>
                            <w:r w:rsidRPr="000B197F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Cs w:val="24"/>
                              </w:rPr>
                              <w:t xml:space="preserve">   </w:t>
                            </w:r>
                            <w:r w:rsidR="00D11C69" w:rsidRPr="000B197F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Cs w:val="24"/>
                              </w:rPr>
                              <w:t>15000 AURILLAC</w:t>
                            </w:r>
                          </w:p>
                          <w:p w14:paraId="543F5AEC" w14:textId="77777777" w:rsidR="00D11C69" w:rsidRDefault="00D11C69" w:rsidP="00D11C69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1D900573" w14:textId="7C8508CA" w:rsidR="00D11C69" w:rsidRDefault="00D11C69" w:rsidP="00D11C69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14:ligatures w14:val="standard"/>
                              </w:rPr>
                              <w:t xml:space="preserve"> </w:t>
                            </w:r>
                          </w:p>
                          <w:p w14:paraId="392DCDF7" w14:textId="77777777" w:rsidR="00D11C69" w:rsidRDefault="00D11C69" w:rsidP="00D11C69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2D43579F" w14:textId="5B8F7EE3" w:rsidR="00D11C69" w:rsidRDefault="00D11C69" w:rsidP="00D11C69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0B852EE7" w14:textId="77777777" w:rsidR="00D11C69" w:rsidRDefault="00D11C69" w:rsidP="00D11C69">
                            <w:pPr>
                              <w:shd w:val="clear" w:color="auto" w:fill="D9E2F3" w:themeFill="accent1" w:themeFillTint="3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40CE" id="Zone de texte 27" o:spid="_x0000_s1027" type="#_x0000_t202" style="position:absolute;margin-left:207pt;margin-top:-81.05pt;width:282.6pt;height:589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" fillcolor="#b4c6e7 [1300]" strokecolor="#d9e2f3 [660]">
                <v:fill opacity="32639f"/>
                <v:textbox>
                  <w:txbxContent>
                    <w:p w14:paraId="4741B2C9" w14:textId="1B5CB59A" w:rsidR="00D11C69" w:rsidRDefault="00D11C69" w:rsidP="00D11C69">
                      <w:pPr>
                        <w:shd w:val="clear" w:color="auto" w:fill="D9E2F3" w:themeFill="accent1" w:themeFillTint="33"/>
                        <w:jc w:val="center"/>
                        <w:rPr>
                          <w:noProof/>
                          <w:sz w:val="12"/>
                          <w14:ligatures w14:val="standard"/>
                        </w:rPr>
                      </w:pPr>
                    </w:p>
                    <w:p w14:paraId="4EAF8905" w14:textId="1D95C756" w:rsidR="00125AD0" w:rsidRDefault="00125AD0" w:rsidP="00D11C69">
                      <w:pPr>
                        <w:shd w:val="clear" w:color="auto" w:fill="D9E2F3" w:themeFill="accent1" w:themeFillTint="33"/>
                        <w:jc w:val="center"/>
                        <w:rPr>
                          <w:noProof/>
                          <w:sz w:val="12"/>
                          <w14:ligatures w14:val="standard"/>
                        </w:rPr>
                      </w:pPr>
                    </w:p>
                    <w:p w14:paraId="160CDDD3" w14:textId="06A6A83F" w:rsidR="00125AD0" w:rsidRDefault="00125AD0" w:rsidP="00D11C69">
                      <w:pPr>
                        <w:shd w:val="clear" w:color="auto" w:fill="D9E2F3" w:themeFill="accent1" w:themeFillTint="33"/>
                        <w:jc w:val="center"/>
                        <w:rPr>
                          <w:noProof/>
                          <w:sz w:val="12"/>
                          <w14:ligatures w14:val="standard"/>
                        </w:rPr>
                      </w:pPr>
                    </w:p>
                    <w:p w14:paraId="42911C07" w14:textId="53ED19A6" w:rsidR="00125AD0" w:rsidRDefault="00125AD0" w:rsidP="00D11C69">
                      <w:pPr>
                        <w:shd w:val="clear" w:color="auto" w:fill="D9E2F3" w:themeFill="accent1" w:themeFillTint="33"/>
                        <w:jc w:val="center"/>
                        <w:rPr>
                          <w:noProof/>
                          <w:sz w:val="12"/>
                          <w14:ligatures w14:val="standard"/>
                        </w:rPr>
                      </w:pPr>
                    </w:p>
                    <w:p w14:paraId="49FDDEBA" w14:textId="2B567537" w:rsidR="00125AD0" w:rsidRDefault="00125AD0" w:rsidP="00D11C69">
                      <w:pPr>
                        <w:shd w:val="clear" w:color="auto" w:fill="D9E2F3" w:themeFill="accent1" w:themeFillTint="33"/>
                        <w:jc w:val="center"/>
                        <w:rPr>
                          <w:noProof/>
                          <w:sz w:val="12"/>
                          <w14:ligatures w14:val="standard"/>
                        </w:rPr>
                      </w:pPr>
                    </w:p>
                    <w:p w14:paraId="2EDB8B2F" w14:textId="37775980" w:rsidR="00125AD0" w:rsidRDefault="00125AD0" w:rsidP="00D11C69">
                      <w:pPr>
                        <w:shd w:val="clear" w:color="auto" w:fill="D9E2F3" w:themeFill="accent1" w:themeFillTint="33"/>
                        <w:jc w:val="center"/>
                        <w:rPr>
                          <w:noProof/>
                          <w:sz w:val="12"/>
                          <w14:ligatures w14:val="standard"/>
                        </w:rPr>
                      </w:pPr>
                    </w:p>
                    <w:p w14:paraId="78B14BA7" w14:textId="44B042CC" w:rsidR="00125AD0" w:rsidRDefault="00125AD0" w:rsidP="00D11C69">
                      <w:pPr>
                        <w:shd w:val="clear" w:color="auto" w:fill="D9E2F3" w:themeFill="accent1" w:themeFillTint="33"/>
                        <w:jc w:val="center"/>
                        <w:rPr>
                          <w:noProof/>
                          <w:sz w:val="12"/>
                          <w14:ligatures w14:val="standard"/>
                        </w:rPr>
                      </w:pPr>
                    </w:p>
                    <w:p w14:paraId="38FF7323" w14:textId="3AF0D630" w:rsidR="00125AD0" w:rsidRDefault="00125AD0" w:rsidP="00D11C69">
                      <w:pPr>
                        <w:shd w:val="clear" w:color="auto" w:fill="D9E2F3" w:themeFill="accent1" w:themeFillTint="33"/>
                        <w:jc w:val="center"/>
                        <w:rPr>
                          <w:noProof/>
                          <w:sz w:val="12"/>
                          <w14:ligatures w14:val="standard"/>
                        </w:rPr>
                      </w:pPr>
                    </w:p>
                    <w:p w14:paraId="4455CC6C" w14:textId="2A903509" w:rsidR="00125AD0" w:rsidRDefault="00125AD0" w:rsidP="00D11C69">
                      <w:pPr>
                        <w:shd w:val="clear" w:color="auto" w:fill="D9E2F3" w:themeFill="accent1" w:themeFillTint="33"/>
                        <w:jc w:val="center"/>
                        <w:rPr>
                          <w:noProof/>
                          <w:sz w:val="12"/>
                          <w14:ligatures w14:val="standard"/>
                        </w:rPr>
                      </w:pPr>
                    </w:p>
                    <w:p w14:paraId="794F6006" w14:textId="7523CA80" w:rsidR="00125AD0" w:rsidRDefault="00125AD0" w:rsidP="00D11C69">
                      <w:pPr>
                        <w:shd w:val="clear" w:color="auto" w:fill="D9E2F3" w:themeFill="accent1" w:themeFillTint="33"/>
                        <w:jc w:val="center"/>
                        <w:rPr>
                          <w:noProof/>
                          <w:sz w:val="12"/>
                          <w14:ligatures w14:val="standard"/>
                        </w:rPr>
                      </w:pPr>
                    </w:p>
                    <w:p w14:paraId="5333F895" w14:textId="67DB8BBC" w:rsidR="00D11C69" w:rsidRPr="000B4B46" w:rsidRDefault="0053595F" w:rsidP="00D11C69">
                      <w:pPr>
                        <w:shd w:val="clear" w:color="auto" w:fill="D9E2F3" w:themeFill="accent1" w:themeFillTint="33"/>
                        <w:jc w:val="both"/>
                        <w:rPr>
                          <w:szCs w:val="24"/>
                          <w:lang w:val="en-GB"/>
                          <w14:ligatures w14:val="standard"/>
                        </w:rPr>
                      </w:pPr>
                      <w:r w:rsidRPr="000B4B46">
                        <w:rPr>
                          <w:rFonts w:ascii="Calibri" w:hAnsi="Calibri" w:cs="Calibri"/>
                          <w:b/>
                          <w:color w:val="002060"/>
                          <w:szCs w:val="24"/>
                          <w:lang w:val="en-GB"/>
                        </w:rPr>
                        <w:t xml:space="preserve"> </w:t>
                      </w:r>
                      <w:r w:rsidR="00541849" w:rsidRPr="000B4B46">
                        <w:rPr>
                          <w:rFonts w:ascii="Calibri" w:hAnsi="Calibri" w:cs="Calibri"/>
                          <w:b/>
                          <w:color w:val="002060"/>
                          <w:szCs w:val="24"/>
                          <w:lang w:val="en-GB"/>
                        </w:rPr>
                        <w:t xml:space="preserve"> </w:t>
                      </w:r>
                      <w:r w:rsidR="00D11C69" w:rsidRPr="000B4B46">
                        <w:rPr>
                          <w:rFonts w:ascii="Calibri" w:hAnsi="Calibri" w:cs="Calibri"/>
                          <w:b/>
                          <w:color w:val="002060"/>
                          <w:szCs w:val="24"/>
                          <w:lang w:val="en-GB"/>
                        </w:rPr>
                        <w:t>Contact:</w:t>
                      </w:r>
                    </w:p>
                    <w:p w14:paraId="0BD45F4C" w14:textId="392AC937" w:rsidR="00D11C69" w:rsidRPr="000B4B46" w:rsidRDefault="00541849" w:rsidP="00D11C69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Calibri" w:hAnsi="Calibri" w:cs="Calibri"/>
                          <w:b/>
                          <w:color w:val="002060"/>
                          <w:szCs w:val="24"/>
                          <w:lang w:val="en-GB"/>
                        </w:rPr>
                      </w:pPr>
                      <w:r w:rsidRPr="000B4B46">
                        <w:rPr>
                          <w:rFonts w:ascii="Calibri" w:hAnsi="Calibri" w:cs="Calibri"/>
                          <w:b/>
                          <w:color w:val="002060"/>
                          <w:szCs w:val="24"/>
                          <w:lang w:val="en-GB"/>
                        </w:rPr>
                        <w:t xml:space="preserve">   </w:t>
                      </w:r>
                      <w:r w:rsidR="00D11C69" w:rsidRPr="000B4B46">
                        <w:rPr>
                          <w:rFonts w:ascii="Calibri" w:hAnsi="Calibri" w:cs="Calibri"/>
                          <w:b/>
                          <w:color w:val="002060"/>
                          <w:szCs w:val="24"/>
                          <w:lang w:val="en-GB"/>
                        </w:rPr>
                        <w:t>Betty FAURE</w:t>
                      </w:r>
                    </w:p>
                    <w:p w14:paraId="6D58A10D" w14:textId="55A3265B" w:rsidR="00D11C69" w:rsidRPr="000B4B46" w:rsidRDefault="00541849" w:rsidP="00D11C69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002060"/>
                          <w:szCs w:val="24"/>
                          <w:lang w:val="en-GB"/>
                        </w:rPr>
                      </w:pPr>
                      <w:r w:rsidRPr="000B4B46">
                        <w:rPr>
                          <w:rFonts w:ascii="Calibri" w:hAnsi="Calibri" w:cs="Calibri"/>
                          <w:color w:val="002060"/>
                          <w:szCs w:val="24"/>
                          <w:lang w:val="en-GB"/>
                        </w:rPr>
                        <w:t xml:space="preserve">   </w:t>
                      </w:r>
                      <w:r w:rsidR="00D11C69" w:rsidRPr="000B4B46">
                        <w:rPr>
                          <w:rFonts w:ascii="Calibri" w:hAnsi="Calibri" w:cs="Calibri"/>
                          <w:b/>
                          <w:bCs/>
                          <w:color w:val="002060"/>
                          <w:szCs w:val="24"/>
                          <w:lang w:val="en-GB"/>
                        </w:rPr>
                        <w:t>06.08.30.44.12</w:t>
                      </w:r>
                    </w:p>
                    <w:p w14:paraId="7C2763A2" w14:textId="1571D9C3" w:rsidR="00D11C69" w:rsidRPr="000B4B46" w:rsidRDefault="00541849" w:rsidP="00D11C69">
                      <w:pPr>
                        <w:shd w:val="clear" w:color="auto" w:fill="D9E2F3" w:themeFill="accent1" w:themeFillTint="33"/>
                        <w:rPr>
                          <w:rFonts w:ascii="Calibri" w:hAnsi="Calibri" w:cs="Calibri"/>
                          <w:b/>
                          <w:bCs/>
                          <w:color w:val="002060"/>
                          <w:szCs w:val="24"/>
                          <w:lang w:val="en-GB"/>
                        </w:rPr>
                      </w:pPr>
                      <w:r w:rsidRPr="000B4B46">
                        <w:rPr>
                          <w:rFonts w:ascii="Calibri" w:hAnsi="Calibri" w:cs="Calibri"/>
                          <w:b/>
                          <w:bCs/>
                          <w:color w:val="002060"/>
                          <w:szCs w:val="24"/>
                          <w:lang w:val="en-GB"/>
                        </w:rPr>
                        <w:t xml:space="preserve">   </w:t>
                      </w:r>
                      <w:r w:rsidR="00D11C69" w:rsidRPr="000B4B46">
                        <w:rPr>
                          <w:rFonts w:ascii="Calibri" w:hAnsi="Calibri" w:cs="Calibri"/>
                          <w:b/>
                          <w:bCs/>
                          <w:color w:val="002060"/>
                          <w:szCs w:val="24"/>
                          <w:lang w:val="en-GB"/>
                        </w:rPr>
                        <w:t>04.43.79.11.52</w:t>
                      </w:r>
                    </w:p>
                    <w:p w14:paraId="0E263E0F" w14:textId="12E2FFFF" w:rsidR="00D11C69" w:rsidRPr="000B4B46" w:rsidRDefault="00541849" w:rsidP="00D11C69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b/>
                          <w:bCs/>
                          <w:szCs w:val="24"/>
                          <w:lang w:val="en-GB"/>
                        </w:rPr>
                      </w:pPr>
                      <w:r w:rsidRPr="000B4B46">
                        <w:rPr>
                          <w:b/>
                          <w:bCs/>
                          <w:szCs w:val="24"/>
                        </w:rPr>
                        <w:t xml:space="preserve">   </w:t>
                      </w:r>
                      <w:hyperlink r:id="rId16" w:history="1">
                        <w:r w:rsidRPr="000B4B46">
                          <w:rPr>
                            <w:rStyle w:val="Lienhypertexte"/>
                            <w:b/>
                            <w:bCs/>
                            <w:szCs w:val="24"/>
                            <w:lang w:val="en-GB"/>
                          </w:rPr>
                          <w:t>betty.faure@uca.fr</w:t>
                        </w:r>
                      </w:hyperlink>
                      <w:r w:rsidR="00D11C69" w:rsidRPr="000B4B46"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6C2770D5" w14:textId="3B4AC7AD" w:rsidR="00D11C69" w:rsidRPr="000B4B46" w:rsidRDefault="00541849" w:rsidP="00D11C69">
                      <w:pPr>
                        <w:shd w:val="clear" w:color="auto" w:fill="D9E2F3" w:themeFill="accent1" w:themeFillTint="33"/>
                        <w:rPr>
                          <w:b/>
                          <w:bCs/>
                          <w:szCs w:val="24"/>
                        </w:rPr>
                      </w:pPr>
                      <w:r w:rsidRPr="000B4B46">
                        <w:rPr>
                          <w:b/>
                          <w:bCs/>
                          <w:szCs w:val="24"/>
                        </w:rPr>
                        <w:t xml:space="preserve">   </w:t>
                      </w:r>
                      <w:hyperlink r:id="rId17" w:history="1">
                        <w:r w:rsidRPr="000B4B46">
                          <w:rPr>
                            <w:rStyle w:val="Lienhypertexte"/>
                            <w:b/>
                            <w:bCs/>
                            <w:szCs w:val="24"/>
                          </w:rPr>
                          <w:t>campus-connecte15.inspe@uca.fr</w:t>
                        </w:r>
                      </w:hyperlink>
                    </w:p>
                    <w:p w14:paraId="3937CBEA" w14:textId="07AEE3C3" w:rsidR="00D11C69" w:rsidRPr="000B197F" w:rsidRDefault="00541849" w:rsidP="00D11C69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002060"/>
                          <w:szCs w:val="24"/>
                        </w:rPr>
                      </w:pPr>
                      <w:r w:rsidRPr="000B197F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  </w:t>
                      </w:r>
                      <w:r w:rsidR="00D11C69" w:rsidRPr="000B197F">
                        <w:rPr>
                          <w:rFonts w:ascii="Calibri" w:hAnsi="Calibri" w:cs="Calibri"/>
                          <w:b/>
                          <w:bCs/>
                          <w:color w:val="002060"/>
                          <w:szCs w:val="24"/>
                        </w:rPr>
                        <w:t>Campus universitaire Simone Veil</w:t>
                      </w:r>
                    </w:p>
                    <w:p w14:paraId="2C96AA13" w14:textId="557C867D" w:rsidR="00D11C69" w:rsidRPr="000B197F" w:rsidRDefault="00541849" w:rsidP="00D11C69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002060"/>
                          <w:szCs w:val="24"/>
                        </w:rPr>
                      </w:pPr>
                      <w:r w:rsidRPr="000B197F">
                        <w:rPr>
                          <w:rFonts w:ascii="Calibri" w:hAnsi="Calibri" w:cs="Calibri"/>
                          <w:b/>
                          <w:bCs/>
                          <w:color w:val="002060"/>
                          <w:szCs w:val="24"/>
                        </w:rPr>
                        <w:t xml:space="preserve">   </w:t>
                      </w:r>
                      <w:r w:rsidR="00D11C69" w:rsidRPr="000B197F">
                        <w:rPr>
                          <w:rFonts w:ascii="Calibri" w:hAnsi="Calibri" w:cs="Calibri"/>
                          <w:b/>
                          <w:bCs/>
                          <w:color w:val="002060"/>
                          <w:szCs w:val="24"/>
                        </w:rPr>
                        <w:t>25 Rue Ecole Normale</w:t>
                      </w:r>
                    </w:p>
                    <w:p w14:paraId="2B075B1E" w14:textId="69727729" w:rsidR="00D11C69" w:rsidRPr="000B197F" w:rsidRDefault="00541849" w:rsidP="00D11C69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002060"/>
                          <w:szCs w:val="24"/>
                        </w:rPr>
                      </w:pPr>
                      <w:r w:rsidRPr="000B197F">
                        <w:rPr>
                          <w:rFonts w:ascii="Calibri" w:hAnsi="Calibri" w:cs="Calibri"/>
                          <w:b/>
                          <w:bCs/>
                          <w:color w:val="002060"/>
                          <w:szCs w:val="24"/>
                        </w:rPr>
                        <w:t xml:space="preserve">   </w:t>
                      </w:r>
                      <w:r w:rsidR="00D11C69" w:rsidRPr="000B197F">
                        <w:rPr>
                          <w:rFonts w:ascii="Calibri" w:hAnsi="Calibri" w:cs="Calibri"/>
                          <w:b/>
                          <w:bCs/>
                          <w:color w:val="002060"/>
                          <w:szCs w:val="24"/>
                        </w:rPr>
                        <w:t>15000 AURILLAC</w:t>
                      </w:r>
                    </w:p>
                    <w:p w14:paraId="543F5AEC" w14:textId="77777777" w:rsidR="00D11C69" w:rsidRDefault="00D11C69" w:rsidP="00D11C69">
                      <w:pPr>
                        <w:shd w:val="clear" w:color="auto" w:fill="D9E2F3" w:themeFill="accent1" w:themeFillTint="33"/>
                        <w:spacing w:after="0" w:line="240" w:lineRule="auto"/>
                        <w:jc w:val="right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1D900573" w14:textId="7C8508CA" w:rsidR="00D11C69" w:rsidRDefault="00D11C69" w:rsidP="00D11C69">
                      <w:pPr>
                        <w:shd w:val="clear" w:color="auto" w:fill="D9E2F3" w:themeFill="accent1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sz w:val="22"/>
                          <w14:ligatures w14:val="standard"/>
                        </w:rPr>
                        <w:t xml:space="preserve"> </w:t>
                      </w:r>
                    </w:p>
                    <w:p w14:paraId="392DCDF7" w14:textId="77777777" w:rsidR="00D11C69" w:rsidRDefault="00D11C69" w:rsidP="00D11C69">
                      <w:pPr>
                        <w:shd w:val="clear" w:color="auto" w:fill="D9E2F3" w:themeFill="accent1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2D43579F" w14:textId="5B8F7EE3" w:rsidR="00D11C69" w:rsidRDefault="00D11C69" w:rsidP="00D11C69">
                      <w:pPr>
                        <w:shd w:val="clear" w:color="auto" w:fill="D9E2F3" w:themeFill="accent1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0B852EE7" w14:textId="77777777" w:rsidR="00D11C69" w:rsidRDefault="00D11C69" w:rsidP="00D11C69">
                      <w:pPr>
                        <w:shd w:val="clear" w:color="auto" w:fill="D9E2F3" w:themeFill="accent1" w:themeFillTint="3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320" w:rsidRPr="00495504">
        <w:rPr>
          <w:noProof/>
        </w:rPr>
        <w:drawing>
          <wp:anchor distT="0" distB="0" distL="114300" distR="114300" simplePos="0" relativeHeight="251673600" behindDoc="0" locked="0" layoutInCell="1" allowOverlap="1" wp14:anchorId="044FEB35" wp14:editId="0C13C977">
            <wp:simplePos x="0" y="0"/>
            <wp:positionH relativeFrom="column">
              <wp:posOffset>-551634</wp:posOffset>
            </wp:positionH>
            <wp:positionV relativeFrom="page">
              <wp:posOffset>260622</wp:posOffset>
            </wp:positionV>
            <wp:extent cx="2743200" cy="2391410"/>
            <wp:effectExtent l="0" t="0" r="0" b="8890"/>
            <wp:wrapThrough wrapText="bothSides">
              <wp:wrapPolygon edited="0">
                <wp:start x="0" y="0"/>
                <wp:lineTo x="0" y="21508"/>
                <wp:lineTo x="21450" y="21508"/>
                <wp:lineTo x="21450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alphaModFix amt="35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97F">
        <w:rPr>
          <w:noProof/>
          <w:color w:val="C00000"/>
          <w:sz w:val="12"/>
          <w14:ligatures w14:val="standar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A5861" wp14:editId="28CD30D1">
                <wp:simplePos x="0" y="0"/>
                <wp:positionH relativeFrom="column">
                  <wp:posOffset>-736510</wp:posOffset>
                </wp:positionH>
                <wp:positionV relativeFrom="paragraph">
                  <wp:posOffset>2311491</wp:posOffset>
                </wp:positionV>
                <wp:extent cx="3222171" cy="4107543"/>
                <wp:effectExtent l="0" t="0" r="0" b="7620"/>
                <wp:wrapNone/>
                <wp:docPr id="13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22171" cy="4107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 w14:paraId="2D4585EF" w14:textId="476D9BE7" w:rsidR="00D11C69" w:rsidRPr="00D11C69" w:rsidRDefault="00D11C69" w:rsidP="00D11C6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11C6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Espaces dédiés</w:t>
                            </w:r>
                            <w:r w:rsidR="000B197F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polyvalents </w:t>
                            </w:r>
                          </w:p>
                          <w:p w14:paraId="5F2FDAFE" w14:textId="2029A2C8" w:rsidR="00D11C69" w:rsidRDefault="00D11C69" w:rsidP="00D11C6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11C6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Connexion</w:t>
                            </w:r>
                          </w:p>
                          <w:p w14:paraId="15F17B1D" w14:textId="6C402206" w:rsidR="00125AD0" w:rsidRDefault="000B197F" w:rsidP="00125AD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Prêt de m</w:t>
                            </w:r>
                            <w:r w:rsidR="00125AD0" w:rsidRPr="00D11C6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atériel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(ordinateur)</w:t>
                            </w:r>
                          </w:p>
                          <w:p w14:paraId="5C86DB49" w14:textId="0CE3A88C" w:rsidR="00125AD0" w:rsidRPr="00D11C69" w:rsidRDefault="00125AD0" w:rsidP="00125AD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11C6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Accompagnement</w:t>
                            </w:r>
                            <w:r w:rsidR="000B197F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individuel et collectif </w:t>
                            </w:r>
                          </w:p>
                          <w:p w14:paraId="64C45F3F" w14:textId="27A3D185" w:rsidR="00125AD0" w:rsidRPr="00125AD0" w:rsidRDefault="00125AD0" w:rsidP="00125AD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11C6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Tutorat</w:t>
                            </w:r>
                          </w:p>
                          <w:p w14:paraId="6C0CD5D5" w14:textId="77777777" w:rsidR="00125AD0" w:rsidRPr="00D11C69" w:rsidRDefault="00125AD0" w:rsidP="00125AD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11C6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Offre culturelle et sportive</w:t>
                            </w:r>
                          </w:p>
                          <w:p w14:paraId="2627A8CB" w14:textId="77777777" w:rsidR="007C5521" w:rsidRDefault="001C57F6" w:rsidP="00D11C6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C552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Ouvert du</w:t>
                            </w:r>
                            <w:r w:rsidR="00D11C69" w:rsidRPr="007C552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lundi au vendredi </w:t>
                            </w:r>
                          </w:p>
                          <w:p w14:paraId="6C7D97E1" w14:textId="77777777" w:rsidR="007C5521" w:rsidRDefault="007C5521" w:rsidP="00D11C6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D</w:t>
                            </w:r>
                            <w:r w:rsidR="00D11C69" w:rsidRPr="007C552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e 08h00 à 18h00 </w:t>
                            </w:r>
                          </w:p>
                          <w:p w14:paraId="75DF5D83" w14:textId="76288A3C" w:rsidR="00D11C69" w:rsidRPr="007C5521" w:rsidRDefault="007C5521" w:rsidP="00D11C6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F</w:t>
                            </w:r>
                            <w:r w:rsidR="00D11C69" w:rsidRPr="007C552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ermé pendant les vacances universi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5861" id="Zone de texte 58" o:spid="_x0000_s1028" type="#_x0000_t202" style="position:absolute;margin-left:-58pt;margin-top:182pt;width:253.7pt;height:3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" filled="f" stroked="f" strokeweight=".5pt">
                <v:textbox>
                  <w:txbxContent>
                    <w:p w14:paraId="2D4585EF" w14:textId="476D9BE7" w:rsidR="00D11C69" w:rsidRPr="00D11C69" w:rsidRDefault="00D11C69" w:rsidP="00D11C6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D11C69">
                        <w:rPr>
                          <w:b/>
                          <w:color w:val="002060"/>
                          <w:sz w:val="32"/>
                          <w:szCs w:val="32"/>
                        </w:rPr>
                        <w:t>Espaces dédiés</w:t>
                      </w:r>
                      <w:r w:rsidR="000B197F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polyvalents </w:t>
                      </w:r>
                    </w:p>
                    <w:p w14:paraId="5F2FDAFE" w14:textId="2029A2C8" w:rsidR="00D11C69" w:rsidRDefault="00D11C69" w:rsidP="00D11C6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D11C69">
                        <w:rPr>
                          <w:b/>
                          <w:color w:val="002060"/>
                          <w:sz w:val="32"/>
                          <w:szCs w:val="32"/>
                        </w:rPr>
                        <w:t>Connexion</w:t>
                      </w:r>
                    </w:p>
                    <w:p w14:paraId="15F17B1D" w14:textId="6C402206" w:rsidR="00125AD0" w:rsidRDefault="000B197F" w:rsidP="00125AD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Prêt de m</w:t>
                      </w:r>
                      <w:r w:rsidR="00125AD0" w:rsidRPr="00D11C69">
                        <w:rPr>
                          <w:b/>
                          <w:color w:val="002060"/>
                          <w:sz w:val="32"/>
                          <w:szCs w:val="32"/>
                        </w:rPr>
                        <w:t>atériel</w:t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(ordinateur)</w:t>
                      </w:r>
                    </w:p>
                    <w:p w14:paraId="5C86DB49" w14:textId="0CE3A88C" w:rsidR="00125AD0" w:rsidRPr="00D11C69" w:rsidRDefault="00125AD0" w:rsidP="00125AD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D11C69">
                        <w:rPr>
                          <w:b/>
                          <w:color w:val="002060"/>
                          <w:sz w:val="32"/>
                          <w:szCs w:val="32"/>
                        </w:rPr>
                        <w:t>Accompagnement</w:t>
                      </w:r>
                      <w:r w:rsidR="000B197F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individuel et collectif </w:t>
                      </w:r>
                    </w:p>
                    <w:p w14:paraId="64C45F3F" w14:textId="27A3D185" w:rsidR="00125AD0" w:rsidRPr="00125AD0" w:rsidRDefault="00125AD0" w:rsidP="00125AD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D11C69">
                        <w:rPr>
                          <w:b/>
                          <w:color w:val="002060"/>
                          <w:sz w:val="32"/>
                          <w:szCs w:val="32"/>
                        </w:rPr>
                        <w:t>Tutorat</w:t>
                      </w:r>
                    </w:p>
                    <w:p w14:paraId="6C0CD5D5" w14:textId="77777777" w:rsidR="00125AD0" w:rsidRPr="00D11C69" w:rsidRDefault="00125AD0" w:rsidP="00125AD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D11C69">
                        <w:rPr>
                          <w:b/>
                          <w:color w:val="002060"/>
                          <w:sz w:val="32"/>
                          <w:szCs w:val="32"/>
                        </w:rPr>
                        <w:t>Offre culturelle et sportive</w:t>
                      </w:r>
                    </w:p>
                    <w:p w14:paraId="2627A8CB" w14:textId="77777777" w:rsidR="007C5521" w:rsidRDefault="001C57F6" w:rsidP="00D11C6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C5521">
                        <w:rPr>
                          <w:b/>
                          <w:color w:val="002060"/>
                          <w:sz w:val="28"/>
                          <w:szCs w:val="28"/>
                        </w:rPr>
                        <w:t>Ouvert du</w:t>
                      </w:r>
                      <w:r w:rsidR="00D11C69" w:rsidRPr="007C5521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lundi au vendredi </w:t>
                      </w:r>
                    </w:p>
                    <w:p w14:paraId="6C7D97E1" w14:textId="77777777" w:rsidR="007C5521" w:rsidRDefault="007C5521" w:rsidP="00D11C6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D</w:t>
                      </w:r>
                      <w:r w:rsidR="00D11C69" w:rsidRPr="007C5521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e 08h00 à 18h00 </w:t>
                      </w:r>
                    </w:p>
                    <w:p w14:paraId="75DF5D83" w14:textId="76288A3C" w:rsidR="00D11C69" w:rsidRPr="007C5521" w:rsidRDefault="007C5521" w:rsidP="00D11C6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F</w:t>
                      </w:r>
                      <w:r w:rsidR="00D11C69" w:rsidRPr="007C5521">
                        <w:rPr>
                          <w:b/>
                          <w:color w:val="002060"/>
                          <w:sz w:val="28"/>
                          <w:szCs w:val="28"/>
                        </w:rPr>
                        <w:t>ermé pendant les vacances universitaires</w:t>
                      </w:r>
                    </w:p>
                  </w:txbxContent>
                </v:textbox>
              </v:shape>
            </w:pict>
          </mc:Fallback>
        </mc:AlternateContent>
      </w:r>
      <w:r w:rsidR="00495504">
        <w:br w:type="page"/>
      </w:r>
    </w:p>
    <w:p w14:paraId="1DFAADAA" w14:textId="3FDF2A33" w:rsidR="00D11C69" w:rsidRDefault="000B4B46">
      <w:r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33F9F" wp14:editId="7C4C3356">
                <wp:simplePos x="0" y="0"/>
                <wp:positionH relativeFrom="column">
                  <wp:posOffset>6278245</wp:posOffset>
                </wp:positionH>
                <wp:positionV relativeFrom="paragraph">
                  <wp:posOffset>-671195</wp:posOffset>
                </wp:positionV>
                <wp:extent cx="3425825" cy="7155180"/>
                <wp:effectExtent l="0" t="0" r="0" b="762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25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7854D" w14:textId="77777777" w:rsidR="00632319" w:rsidRDefault="00AF4188" w:rsidP="00632319">
                            <w:pPr>
                              <w:pStyle w:val="Titre1"/>
                              <w:spacing w:after="120"/>
                              <w:rPr>
                                <w:rFonts w:ascii="Calibri" w:hAnsi="Calibri" w:cs="Calibri"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AF4188">
                              <w:rPr>
                                <w:rFonts w:ascii="Calibri" w:hAnsi="Calibri" w:cs="Calibri"/>
                                <w:color w:val="002060"/>
                                <w:sz w:val="56"/>
                                <w:szCs w:val="56"/>
                              </w:rPr>
                              <w:t xml:space="preserve">COMMENT ? </w:t>
                            </w:r>
                          </w:p>
                          <w:p w14:paraId="63BA4867" w14:textId="77777777" w:rsidR="00632319" w:rsidRDefault="00632319" w:rsidP="00632319">
                            <w:pPr>
                              <w:pStyle w:val="Titre1"/>
                              <w:spacing w:after="120"/>
                              <w:rPr>
                                <w:rFonts w:ascii="Calibri" w:hAnsi="Calibri" w:cs="Calibri"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14:paraId="79B792F0" w14:textId="77777777" w:rsidR="00632319" w:rsidRPr="000B4B46" w:rsidRDefault="00AF4188" w:rsidP="00632319">
                            <w:pPr>
                              <w:pStyle w:val="Titre1"/>
                              <w:spacing w:after="120"/>
                              <w:rPr>
                                <w:rFonts w:ascii="Calibri" w:hAnsi="Calibri" w:cs="Calibri"/>
                                <w:b w:val="0"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0B4B46">
                              <w:rPr>
                                <w:rFonts w:ascii="Calibri" w:hAnsi="Calibri" w:cs="Calibri"/>
                                <w:b w:val="0"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  <w:t xml:space="preserve">Être inscrit au préalable (ou en cours d’inscription) sur </w:t>
                            </w:r>
                            <w:r w:rsidRPr="000B4B46">
                              <w:rPr>
                                <w:rFonts w:ascii="Calibri" w:hAnsi="Calibri" w:cs="Calibri"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un parcours de formation à distance</w:t>
                            </w:r>
                            <w:r w:rsidRPr="000B4B46">
                              <w:rPr>
                                <w:rFonts w:ascii="Calibri" w:hAnsi="Calibri" w:cs="Calibri"/>
                                <w:b w:val="0"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  <w:t xml:space="preserve"> au sein de n’importe quelle université ou centre de formation à distance.</w:t>
                            </w:r>
                          </w:p>
                          <w:p w14:paraId="45B7B3DE" w14:textId="77777777" w:rsidR="00632319" w:rsidRDefault="00632319" w:rsidP="00632319">
                            <w:pPr>
                              <w:pStyle w:val="Titre1"/>
                              <w:spacing w:after="120"/>
                              <w:rPr>
                                <w:rFonts w:ascii="Calibri" w:hAnsi="Calibri" w:cs="Calibri"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14:paraId="56C690A4" w14:textId="128CFC4C" w:rsidR="00AF4188" w:rsidRPr="000B4B46" w:rsidRDefault="00AF4188" w:rsidP="00632319">
                            <w:pPr>
                              <w:pStyle w:val="Titre1"/>
                              <w:spacing w:after="120"/>
                              <w:rPr>
                                <w:rFonts w:ascii="Calibri" w:hAnsi="Calibri" w:cs="Calibri"/>
                                <w:b w:val="0"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0B4B46">
                              <w:rPr>
                                <w:rFonts w:ascii="Calibri" w:hAnsi="Calibri" w:cs="Calibri"/>
                                <w:b w:val="0"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Prendre contact avec le responsable du Campus Connecté pour présenter votre projet et déposer votre dossier de candidature.</w:t>
                            </w:r>
                          </w:p>
                          <w:p w14:paraId="445FC712" w14:textId="77777777" w:rsidR="006874DC" w:rsidRPr="005431EC" w:rsidRDefault="006874DC" w:rsidP="006874DC">
                            <w:pPr>
                              <w:spacing w:after="120" w:line="240" w:lineRule="auto"/>
                              <w:jc w:val="both"/>
                              <w:rPr>
                                <w:rFonts w:ascii="Calibri" w:hAnsi="Calibri" w:cs="Calibri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43DBCECC" w14:textId="337C37B2" w:rsidR="00AF4188" w:rsidRPr="000B4B46" w:rsidRDefault="00AF4188" w:rsidP="000B197F">
                            <w:pPr>
                              <w:spacing w:after="120" w:line="240" w:lineRule="auto"/>
                              <w:jc w:val="both"/>
                              <w:rPr>
                                <w:rFonts w:ascii="Calibri" w:hAnsi="Calibri" w:cs="Calibri"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0B4B46">
                              <w:rPr>
                                <w:rFonts w:ascii="Calibri" w:hAnsi="Calibri" w:cs="Calibri"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Seuls les frais d’inscription et de scolarité auprès de votre université, école</w:t>
                            </w:r>
                            <w:r w:rsidR="007C5521" w:rsidRPr="000B4B46">
                              <w:rPr>
                                <w:rFonts w:ascii="Calibri" w:hAnsi="Calibri" w:cs="Calibri"/>
                                <w:color w:val="1F4E79" w:themeColor="accent5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B4B46">
                              <w:rPr>
                                <w:rFonts w:ascii="Calibri" w:hAnsi="Calibri" w:cs="Calibri"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de référence sont à votre charge.</w:t>
                            </w:r>
                          </w:p>
                          <w:p w14:paraId="3F717EA8" w14:textId="77777777" w:rsidR="00632319" w:rsidRPr="000B4B46" w:rsidRDefault="00632319" w:rsidP="000B197F">
                            <w:pPr>
                              <w:spacing w:after="120" w:line="240" w:lineRule="auto"/>
                              <w:jc w:val="both"/>
                              <w:rPr>
                                <w:rFonts w:ascii="Calibri" w:hAnsi="Calibri" w:cs="Calibri"/>
                                <w:color w:val="1F4E79" w:themeColor="accent5" w:themeShade="80"/>
                                <w:sz w:val="36"/>
                                <w:szCs w:val="36"/>
                              </w:rPr>
                            </w:pPr>
                          </w:p>
                          <w:p w14:paraId="629938E1" w14:textId="771381BA" w:rsidR="00AF4188" w:rsidRPr="000B4B46" w:rsidRDefault="00AF4188" w:rsidP="000B197F">
                            <w:pPr>
                              <w:jc w:val="both"/>
                              <w:rPr>
                                <w:rFonts w:ascii="Calibri" w:hAnsi="Calibri" w:cs="Calibri"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0B4B46">
                              <w:rPr>
                                <w:rFonts w:ascii="Calibri" w:hAnsi="Calibri" w:cs="Calibri"/>
                                <w:b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Financement possible des études</w:t>
                            </w:r>
                            <w:r w:rsidRPr="000B4B46">
                              <w:rPr>
                                <w:rFonts w:ascii="Calibri" w:hAnsi="Calibri" w:cs="Calibri"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 : Bourses CROUS, congés de formation professionnelle, Mission locale, Pôle emploi…</w:t>
                            </w:r>
                          </w:p>
                          <w:p w14:paraId="618DC662" w14:textId="77777777" w:rsidR="000B4B46" w:rsidRPr="00632319" w:rsidRDefault="000B4B46" w:rsidP="006874DC">
                            <w:pPr>
                              <w:jc w:val="both"/>
                              <w:rPr>
                                <w:rFonts w:ascii="Calibri" w:hAnsi="Calibri" w:cs="Calibri"/>
                                <w:color w:val="1F4E79" w:themeColor="accent5" w:themeShade="80"/>
                                <w:sz w:val="16"/>
                                <w:szCs w:val="16"/>
                              </w:rPr>
                            </w:pPr>
                          </w:p>
                          <w:p w14:paraId="625D5E20" w14:textId="1700896D" w:rsidR="005431EC" w:rsidRPr="000B4B46" w:rsidRDefault="005431EC" w:rsidP="000B4B46">
                            <w:pPr>
                              <w:spacing w:after="120" w:line="240" w:lineRule="auto"/>
                              <w:jc w:val="center"/>
                              <w:rPr>
                                <w:rFonts w:ascii="Calibri" w:hAnsi="Calibri" w:cs="Calibri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0B4B46">
                              <w:rPr>
                                <w:rFonts w:ascii="Calibri" w:hAnsi="Calibri" w:cs="Calibri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Intégrer un Campus Connecté est gratuit</w:t>
                            </w:r>
                            <w:r w:rsidR="000B197F" w:rsidRPr="000B4B46">
                              <w:rPr>
                                <w:rFonts w:ascii="Calibri" w:hAnsi="Calibri" w:cs="Calibri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AD0ABD8" w14:textId="77777777" w:rsidR="005431EC" w:rsidRPr="005431EC" w:rsidRDefault="005431EC" w:rsidP="006874DC">
                            <w:pPr>
                              <w:jc w:val="both"/>
                              <w:rPr>
                                <w:rFonts w:ascii="Calibri" w:hAnsi="Calibri" w:cs="Calibri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12B5DB96" w14:textId="77777777" w:rsidR="00AF4188" w:rsidRDefault="00AF4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3F9F" id="Zone de texte 8" o:spid="_x0000_s1029" type="#_x0000_t202" style="position:absolute;margin-left:494.35pt;margin-top:-52.85pt;width:269.75pt;height:56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" filled="f" stroked="f" strokeweight=".5pt">
                <v:textbox>
                  <w:txbxContent>
                    <w:p w14:paraId="53C7854D" w14:textId="77777777" w:rsidR="00632319" w:rsidRDefault="00AF4188" w:rsidP="00632319">
                      <w:pPr>
                        <w:pStyle w:val="Titre1"/>
                        <w:spacing w:after="120"/>
                        <w:rPr>
                          <w:rFonts w:ascii="Calibri" w:hAnsi="Calibri" w:cs="Calibri"/>
                          <w:color w:val="002060"/>
                          <w:sz w:val="56"/>
                          <w:szCs w:val="56"/>
                        </w:rPr>
                      </w:pPr>
                      <w:r w:rsidRPr="00AF4188">
                        <w:rPr>
                          <w:rFonts w:ascii="Calibri" w:hAnsi="Calibri" w:cs="Calibri"/>
                          <w:color w:val="002060"/>
                          <w:sz w:val="56"/>
                          <w:szCs w:val="56"/>
                        </w:rPr>
                        <w:t xml:space="preserve">COMMENT ? </w:t>
                      </w:r>
                    </w:p>
                    <w:p w14:paraId="63BA4867" w14:textId="77777777" w:rsidR="00632319" w:rsidRDefault="00632319" w:rsidP="00632319">
                      <w:pPr>
                        <w:pStyle w:val="Titre1"/>
                        <w:spacing w:after="120"/>
                        <w:rPr>
                          <w:rFonts w:ascii="Calibri" w:hAnsi="Calibri" w:cs="Calibri"/>
                          <w:color w:val="002060"/>
                          <w:sz w:val="56"/>
                          <w:szCs w:val="56"/>
                        </w:rPr>
                      </w:pPr>
                    </w:p>
                    <w:p w14:paraId="79B792F0" w14:textId="77777777" w:rsidR="00632319" w:rsidRPr="000B4B46" w:rsidRDefault="00AF4188" w:rsidP="00632319">
                      <w:pPr>
                        <w:pStyle w:val="Titre1"/>
                        <w:spacing w:after="120"/>
                        <w:rPr>
                          <w:rFonts w:ascii="Calibri" w:hAnsi="Calibri" w:cs="Calibri"/>
                          <w:b w:val="0"/>
                          <w:bCs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0B4B46">
                        <w:rPr>
                          <w:rFonts w:ascii="Calibri" w:hAnsi="Calibri" w:cs="Calibri"/>
                          <w:b w:val="0"/>
                          <w:bCs/>
                          <w:color w:val="1F4E79" w:themeColor="accent5" w:themeShade="80"/>
                          <w:sz w:val="32"/>
                          <w:szCs w:val="32"/>
                        </w:rPr>
                        <w:t xml:space="preserve">Être inscrit au préalable (ou en cours d’inscription) sur </w:t>
                      </w:r>
                      <w:r w:rsidRPr="000B4B46">
                        <w:rPr>
                          <w:rFonts w:ascii="Calibri" w:hAnsi="Calibri" w:cs="Calibri"/>
                          <w:color w:val="1F4E79" w:themeColor="accent5" w:themeShade="80"/>
                          <w:sz w:val="32"/>
                          <w:szCs w:val="32"/>
                        </w:rPr>
                        <w:t>un parcours de formation à distance</w:t>
                      </w:r>
                      <w:r w:rsidRPr="000B4B46">
                        <w:rPr>
                          <w:rFonts w:ascii="Calibri" w:hAnsi="Calibri" w:cs="Calibri"/>
                          <w:b w:val="0"/>
                          <w:bCs/>
                          <w:color w:val="1F4E79" w:themeColor="accent5" w:themeShade="80"/>
                          <w:sz w:val="32"/>
                          <w:szCs w:val="32"/>
                        </w:rPr>
                        <w:t xml:space="preserve"> au sein de n’importe quelle université ou centre de formation à distance.</w:t>
                      </w:r>
                    </w:p>
                    <w:p w14:paraId="45B7B3DE" w14:textId="77777777" w:rsidR="00632319" w:rsidRDefault="00632319" w:rsidP="00632319">
                      <w:pPr>
                        <w:pStyle w:val="Titre1"/>
                        <w:spacing w:after="120"/>
                        <w:rPr>
                          <w:rFonts w:ascii="Calibri" w:hAnsi="Calibri" w:cs="Calibri"/>
                          <w:color w:val="1F4E79" w:themeColor="accent5" w:themeShade="80"/>
                          <w:sz w:val="32"/>
                          <w:szCs w:val="32"/>
                        </w:rPr>
                      </w:pPr>
                    </w:p>
                    <w:p w14:paraId="56C690A4" w14:textId="128CFC4C" w:rsidR="00AF4188" w:rsidRPr="000B4B46" w:rsidRDefault="00AF4188" w:rsidP="00632319">
                      <w:pPr>
                        <w:pStyle w:val="Titre1"/>
                        <w:spacing w:after="120"/>
                        <w:rPr>
                          <w:rFonts w:ascii="Calibri" w:hAnsi="Calibri" w:cs="Calibri"/>
                          <w:b w:val="0"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0B4B46">
                        <w:rPr>
                          <w:rFonts w:ascii="Calibri" w:hAnsi="Calibri" w:cs="Calibri"/>
                          <w:b w:val="0"/>
                          <w:bCs/>
                          <w:color w:val="1F4E79" w:themeColor="accent5" w:themeShade="80"/>
                          <w:sz w:val="32"/>
                          <w:szCs w:val="32"/>
                        </w:rPr>
                        <w:t>Prendre contact avec le responsable du Campus Connecté pour présenter votre projet et déposer votre dossier de candidature.</w:t>
                      </w:r>
                    </w:p>
                    <w:p w14:paraId="445FC712" w14:textId="77777777" w:rsidR="006874DC" w:rsidRPr="005431EC" w:rsidRDefault="006874DC" w:rsidP="006874DC">
                      <w:pPr>
                        <w:spacing w:after="120" w:line="240" w:lineRule="auto"/>
                        <w:jc w:val="both"/>
                        <w:rPr>
                          <w:rFonts w:ascii="Calibri" w:hAnsi="Calibri" w:cs="Calibri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43DBCECC" w14:textId="337C37B2" w:rsidR="00AF4188" w:rsidRPr="000B4B46" w:rsidRDefault="00AF4188" w:rsidP="000B197F">
                      <w:pPr>
                        <w:spacing w:after="120" w:line="240" w:lineRule="auto"/>
                        <w:jc w:val="both"/>
                        <w:rPr>
                          <w:rFonts w:ascii="Calibri" w:hAnsi="Calibri" w:cs="Calibri"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0B4B46">
                        <w:rPr>
                          <w:rFonts w:ascii="Calibri" w:hAnsi="Calibri" w:cs="Calibri"/>
                          <w:color w:val="1F4E79" w:themeColor="accent5" w:themeShade="80"/>
                          <w:sz w:val="32"/>
                          <w:szCs w:val="32"/>
                        </w:rPr>
                        <w:t>Seuls les frais d’inscription et de scolarité auprès de votre université, école</w:t>
                      </w:r>
                      <w:r w:rsidR="007C5521" w:rsidRPr="000B4B46">
                        <w:rPr>
                          <w:rFonts w:ascii="Calibri" w:hAnsi="Calibri" w:cs="Calibri"/>
                          <w:color w:val="1F4E79" w:themeColor="accent5" w:themeShade="80"/>
                          <w:sz w:val="32"/>
                          <w:szCs w:val="32"/>
                        </w:rPr>
                        <w:t xml:space="preserve"> </w:t>
                      </w:r>
                      <w:r w:rsidRPr="000B4B46">
                        <w:rPr>
                          <w:rFonts w:ascii="Calibri" w:hAnsi="Calibri" w:cs="Calibri"/>
                          <w:color w:val="1F4E79" w:themeColor="accent5" w:themeShade="80"/>
                          <w:sz w:val="32"/>
                          <w:szCs w:val="32"/>
                        </w:rPr>
                        <w:t>de référence sont à votre charge.</w:t>
                      </w:r>
                    </w:p>
                    <w:p w14:paraId="3F717EA8" w14:textId="77777777" w:rsidR="00632319" w:rsidRPr="000B4B46" w:rsidRDefault="00632319" w:rsidP="000B197F">
                      <w:pPr>
                        <w:spacing w:after="120" w:line="240" w:lineRule="auto"/>
                        <w:jc w:val="both"/>
                        <w:rPr>
                          <w:rFonts w:ascii="Calibri" w:hAnsi="Calibri" w:cs="Calibri"/>
                          <w:color w:val="1F4E79" w:themeColor="accent5" w:themeShade="80"/>
                          <w:sz w:val="36"/>
                          <w:szCs w:val="36"/>
                        </w:rPr>
                      </w:pPr>
                    </w:p>
                    <w:p w14:paraId="629938E1" w14:textId="771381BA" w:rsidR="00AF4188" w:rsidRPr="000B4B46" w:rsidRDefault="00AF4188" w:rsidP="000B197F">
                      <w:pPr>
                        <w:jc w:val="both"/>
                        <w:rPr>
                          <w:rFonts w:ascii="Calibri" w:hAnsi="Calibri" w:cs="Calibri"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0B4B46">
                        <w:rPr>
                          <w:rFonts w:ascii="Calibri" w:hAnsi="Calibri" w:cs="Calibri"/>
                          <w:b/>
                          <w:color w:val="1F4E79" w:themeColor="accent5" w:themeShade="80"/>
                          <w:sz w:val="32"/>
                          <w:szCs w:val="32"/>
                        </w:rPr>
                        <w:t>Financement possible des études</w:t>
                      </w:r>
                      <w:r w:rsidRPr="000B4B46">
                        <w:rPr>
                          <w:rFonts w:ascii="Calibri" w:hAnsi="Calibri" w:cs="Calibri"/>
                          <w:color w:val="1F4E79" w:themeColor="accent5" w:themeShade="80"/>
                          <w:sz w:val="32"/>
                          <w:szCs w:val="32"/>
                        </w:rPr>
                        <w:t> : Bourses CROUS, congés de formation professionnelle, Mission locale, Pôle emploi…</w:t>
                      </w:r>
                    </w:p>
                    <w:p w14:paraId="618DC662" w14:textId="77777777" w:rsidR="000B4B46" w:rsidRPr="00632319" w:rsidRDefault="000B4B46" w:rsidP="006874DC">
                      <w:pPr>
                        <w:jc w:val="both"/>
                        <w:rPr>
                          <w:rFonts w:ascii="Calibri" w:hAnsi="Calibri" w:cs="Calibri"/>
                          <w:color w:val="1F4E79" w:themeColor="accent5" w:themeShade="80"/>
                          <w:sz w:val="16"/>
                          <w:szCs w:val="16"/>
                        </w:rPr>
                      </w:pPr>
                    </w:p>
                    <w:p w14:paraId="625D5E20" w14:textId="1700896D" w:rsidR="005431EC" w:rsidRPr="000B4B46" w:rsidRDefault="005431EC" w:rsidP="000B4B46">
                      <w:pPr>
                        <w:spacing w:after="120" w:line="240" w:lineRule="auto"/>
                        <w:jc w:val="center"/>
                        <w:rPr>
                          <w:rFonts w:ascii="Calibri" w:hAnsi="Calibri" w:cs="Calibri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0B4B46">
                        <w:rPr>
                          <w:rFonts w:ascii="Calibri" w:hAnsi="Calibri" w:cs="Calibri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Intégrer un Campus Connecté est gratuit</w:t>
                      </w:r>
                      <w:r w:rsidR="000B197F" w:rsidRPr="000B4B46">
                        <w:rPr>
                          <w:rFonts w:ascii="Calibri" w:hAnsi="Calibri" w:cs="Calibri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.</w:t>
                      </w:r>
                    </w:p>
                    <w:p w14:paraId="6AD0ABD8" w14:textId="77777777" w:rsidR="005431EC" w:rsidRPr="005431EC" w:rsidRDefault="005431EC" w:rsidP="006874DC">
                      <w:pPr>
                        <w:jc w:val="both"/>
                        <w:rPr>
                          <w:rFonts w:ascii="Calibri" w:hAnsi="Calibri" w:cs="Calibri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12B5DB96" w14:textId="77777777" w:rsidR="00AF4188" w:rsidRDefault="00AF4188"/>
                  </w:txbxContent>
                </v:textbox>
              </v:shape>
            </w:pict>
          </mc:Fallback>
        </mc:AlternateContent>
      </w:r>
      <w:r w:rsidR="00C34A44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5EA713F" wp14:editId="77D64DF3">
                <wp:simplePos x="0" y="0"/>
                <wp:positionH relativeFrom="margin">
                  <wp:posOffset>7595334</wp:posOffset>
                </wp:positionH>
                <wp:positionV relativeFrom="paragraph">
                  <wp:posOffset>-718059</wp:posOffset>
                </wp:positionV>
                <wp:extent cx="2770696" cy="5651132"/>
                <wp:effectExtent l="1543050" t="209550" r="0" b="216535"/>
                <wp:wrapNone/>
                <wp:docPr id="15" name="Triangle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7192">
                          <a:off x="0" y="0"/>
                          <a:ext cx="2770696" cy="5651132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9BA2" id="Triangle rectangle 15" o:spid="_x0000_s1026" type="#_x0000_t6" style="position:absolute;margin-left:598.05pt;margin-top:-56.55pt;width:218.15pt;height:444.95pt;rotation:2738522fd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" fillcolor="#fbe4d5 [661]" stroked="f" strokeweight="1pt">
                <w10:wrap anchorx="margin"/>
              </v:shape>
            </w:pict>
          </mc:Fallback>
        </mc:AlternateContent>
      </w:r>
      <w:r w:rsidR="00AF4188">
        <w:rPr>
          <w:noProof/>
          <w:sz w:val="12"/>
          <w14:ligatures w14:val="standard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27AFAE55" wp14:editId="39CE42AD">
                <wp:simplePos x="0" y="0"/>
                <wp:positionH relativeFrom="margin">
                  <wp:posOffset>2746466</wp:posOffset>
                </wp:positionH>
                <wp:positionV relativeFrom="paragraph">
                  <wp:posOffset>-932452</wp:posOffset>
                </wp:positionV>
                <wp:extent cx="3440067" cy="7600950"/>
                <wp:effectExtent l="0" t="0" r="27305" b="19050"/>
                <wp:wrapNone/>
                <wp:docPr id="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40067" cy="7600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9804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4DCAA" w14:textId="77777777" w:rsidR="00541849" w:rsidRDefault="00541849" w:rsidP="0054184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noProof/>
                                <w:sz w:val="12"/>
                                <w14:ligatures w14:val="standard"/>
                              </w:rPr>
                            </w:pPr>
                          </w:p>
                          <w:p w14:paraId="45C24118" w14:textId="77777777" w:rsidR="00541849" w:rsidRDefault="00541849" w:rsidP="0054184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noProof/>
                                <w:sz w:val="12"/>
                                <w14:ligatures w14:val="standard"/>
                              </w:rPr>
                            </w:pPr>
                          </w:p>
                          <w:p w14:paraId="48481FAB" w14:textId="77777777" w:rsidR="00541849" w:rsidRDefault="00541849" w:rsidP="0054184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noProof/>
                                <w:sz w:val="12"/>
                                <w14:ligatures w14:val="standard"/>
                              </w:rPr>
                            </w:pPr>
                          </w:p>
                          <w:p w14:paraId="11F3B6D2" w14:textId="77777777" w:rsidR="00541849" w:rsidRDefault="00541849" w:rsidP="0054184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noProof/>
                                <w:sz w:val="12"/>
                                <w14:ligatures w14:val="standard"/>
                              </w:rPr>
                            </w:pPr>
                          </w:p>
                          <w:p w14:paraId="4DB945A5" w14:textId="77777777" w:rsidR="00541849" w:rsidRDefault="00541849" w:rsidP="0054184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noProof/>
                                <w:sz w:val="12"/>
                                <w14:ligatures w14:val="standard"/>
                              </w:rPr>
                            </w:pPr>
                          </w:p>
                          <w:p w14:paraId="57B19CFD" w14:textId="77777777" w:rsidR="00541849" w:rsidRDefault="00541849" w:rsidP="0054184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noProof/>
                                <w:sz w:val="12"/>
                                <w14:ligatures w14:val="standard"/>
                              </w:rPr>
                            </w:pPr>
                          </w:p>
                          <w:p w14:paraId="53E06BC7" w14:textId="77777777" w:rsidR="00541849" w:rsidRDefault="00541849" w:rsidP="0054184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noProof/>
                                <w:sz w:val="12"/>
                                <w14:ligatures w14:val="standard"/>
                              </w:rPr>
                            </w:pPr>
                          </w:p>
                          <w:p w14:paraId="63939146" w14:textId="77777777" w:rsidR="00541849" w:rsidRDefault="00541849" w:rsidP="0054184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noProof/>
                                <w:sz w:val="12"/>
                                <w14:ligatures w14:val="standard"/>
                              </w:rPr>
                            </w:pPr>
                          </w:p>
                          <w:p w14:paraId="2F391E6C" w14:textId="77777777" w:rsidR="00541849" w:rsidRDefault="00541849" w:rsidP="0054184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noProof/>
                                <w:sz w:val="12"/>
                                <w14:ligatures w14:val="standard"/>
                              </w:rPr>
                            </w:pPr>
                          </w:p>
                          <w:p w14:paraId="3D50CF9B" w14:textId="77777777" w:rsidR="00541849" w:rsidRDefault="00541849" w:rsidP="0054184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noProof/>
                                <w:sz w:val="12"/>
                                <w14:ligatures w14:val="standard"/>
                              </w:rPr>
                            </w:pPr>
                          </w:p>
                          <w:p w14:paraId="603933E4" w14:textId="77777777" w:rsidR="00541849" w:rsidRDefault="00541849" w:rsidP="00541849">
                            <w:pPr>
                              <w:shd w:val="clear" w:color="auto" w:fill="D9E2F3" w:themeFill="accent1" w:themeFillTint="33"/>
                              <w:jc w:val="both"/>
                              <w:rPr>
                                <w:rFonts w:ascii="Calibri" w:hAnsi="Calibri" w:cs="Calibri"/>
                                <w:b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D888FB7" w14:textId="77777777" w:rsidR="00541849" w:rsidRDefault="00541849" w:rsidP="00541849">
                            <w:pPr>
                              <w:shd w:val="clear" w:color="auto" w:fill="D9E2F3" w:themeFill="accent1" w:themeFillTint="33"/>
                              <w:jc w:val="both"/>
                              <w:rPr>
                                <w:rFonts w:ascii="Calibri" w:hAnsi="Calibri" w:cs="Calibri"/>
                                <w:b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5621498" w14:textId="3F57EF1A" w:rsidR="00541849" w:rsidRDefault="00541849" w:rsidP="00541849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40C091AE" w14:textId="77777777" w:rsidR="00541849" w:rsidRDefault="00541849" w:rsidP="00541849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14:ligatures w14:val="standard"/>
                              </w:rPr>
                              <w:t xml:space="preserve"> </w:t>
                            </w:r>
                          </w:p>
                          <w:p w14:paraId="6D77FABC" w14:textId="77777777" w:rsidR="00541849" w:rsidRDefault="00541849" w:rsidP="00541849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2EDADECE" w14:textId="77777777" w:rsidR="00541849" w:rsidRDefault="00541849" w:rsidP="00541849">
                            <w:pPr>
                              <w:shd w:val="clear" w:color="auto" w:fill="D9E2F3" w:themeFill="accent1" w:themeFillTint="3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AE55" id="_x0000_s1030" type="#_x0000_t202" style="position:absolute;margin-left:216.25pt;margin-top:-73.4pt;width:270.85pt;height:598.5pt;z-index:2516520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" fillcolor="#b4c6e7 [1300]" strokecolor="#d9e2f3 [660]">
                <v:fill opacity="32639f"/>
                <v:textbox>
                  <w:txbxContent>
                    <w:p w14:paraId="4DF4DCAA" w14:textId="77777777" w:rsidR="00541849" w:rsidRDefault="00541849" w:rsidP="00541849">
                      <w:pPr>
                        <w:shd w:val="clear" w:color="auto" w:fill="D9E2F3" w:themeFill="accent1" w:themeFillTint="33"/>
                        <w:jc w:val="center"/>
                        <w:rPr>
                          <w:noProof/>
                          <w:sz w:val="12"/>
                          <w14:ligatures w14:val="standard"/>
                        </w:rPr>
                      </w:pPr>
                    </w:p>
                    <w:p w14:paraId="45C24118" w14:textId="77777777" w:rsidR="00541849" w:rsidRDefault="00541849" w:rsidP="00541849">
                      <w:pPr>
                        <w:shd w:val="clear" w:color="auto" w:fill="D9E2F3" w:themeFill="accent1" w:themeFillTint="33"/>
                        <w:jc w:val="center"/>
                        <w:rPr>
                          <w:noProof/>
                          <w:sz w:val="12"/>
                          <w14:ligatures w14:val="standard"/>
                        </w:rPr>
                      </w:pPr>
                    </w:p>
                    <w:p w14:paraId="48481FAB" w14:textId="77777777" w:rsidR="00541849" w:rsidRDefault="00541849" w:rsidP="00541849">
                      <w:pPr>
                        <w:shd w:val="clear" w:color="auto" w:fill="D9E2F3" w:themeFill="accent1" w:themeFillTint="33"/>
                        <w:jc w:val="center"/>
                        <w:rPr>
                          <w:noProof/>
                          <w:sz w:val="12"/>
                          <w14:ligatures w14:val="standard"/>
                        </w:rPr>
                      </w:pPr>
                    </w:p>
                    <w:p w14:paraId="11F3B6D2" w14:textId="77777777" w:rsidR="00541849" w:rsidRDefault="00541849" w:rsidP="00541849">
                      <w:pPr>
                        <w:shd w:val="clear" w:color="auto" w:fill="D9E2F3" w:themeFill="accent1" w:themeFillTint="33"/>
                        <w:jc w:val="center"/>
                        <w:rPr>
                          <w:noProof/>
                          <w:sz w:val="12"/>
                          <w14:ligatures w14:val="standard"/>
                        </w:rPr>
                      </w:pPr>
                    </w:p>
                    <w:p w14:paraId="4DB945A5" w14:textId="77777777" w:rsidR="00541849" w:rsidRDefault="00541849" w:rsidP="00541849">
                      <w:pPr>
                        <w:shd w:val="clear" w:color="auto" w:fill="D9E2F3" w:themeFill="accent1" w:themeFillTint="33"/>
                        <w:jc w:val="center"/>
                        <w:rPr>
                          <w:noProof/>
                          <w:sz w:val="12"/>
                          <w14:ligatures w14:val="standard"/>
                        </w:rPr>
                      </w:pPr>
                    </w:p>
                    <w:p w14:paraId="57B19CFD" w14:textId="77777777" w:rsidR="00541849" w:rsidRDefault="00541849" w:rsidP="00541849">
                      <w:pPr>
                        <w:shd w:val="clear" w:color="auto" w:fill="D9E2F3" w:themeFill="accent1" w:themeFillTint="33"/>
                        <w:jc w:val="center"/>
                        <w:rPr>
                          <w:noProof/>
                          <w:sz w:val="12"/>
                          <w14:ligatures w14:val="standard"/>
                        </w:rPr>
                      </w:pPr>
                    </w:p>
                    <w:p w14:paraId="53E06BC7" w14:textId="77777777" w:rsidR="00541849" w:rsidRDefault="00541849" w:rsidP="00541849">
                      <w:pPr>
                        <w:shd w:val="clear" w:color="auto" w:fill="D9E2F3" w:themeFill="accent1" w:themeFillTint="33"/>
                        <w:jc w:val="center"/>
                        <w:rPr>
                          <w:noProof/>
                          <w:sz w:val="12"/>
                          <w14:ligatures w14:val="standard"/>
                        </w:rPr>
                      </w:pPr>
                    </w:p>
                    <w:p w14:paraId="63939146" w14:textId="77777777" w:rsidR="00541849" w:rsidRDefault="00541849" w:rsidP="00541849">
                      <w:pPr>
                        <w:shd w:val="clear" w:color="auto" w:fill="D9E2F3" w:themeFill="accent1" w:themeFillTint="33"/>
                        <w:jc w:val="center"/>
                        <w:rPr>
                          <w:noProof/>
                          <w:sz w:val="12"/>
                          <w14:ligatures w14:val="standard"/>
                        </w:rPr>
                      </w:pPr>
                    </w:p>
                    <w:p w14:paraId="2F391E6C" w14:textId="77777777" w:rsidR="00541849" w:rsidRDefault="00541849" w:rsidP="00541849">
                      <w:pPr>
                        <w:shd w:val="clear" w:color="auto" w:fill="D9E2F3" w:themeFill="accent1" w:themeFillTint="33"/>
                        <w:jc w:val="center"/>
                        <w:rPr>
                          <w:noProof/>
                          <w:sz w:val="12"/>
                          <w14:ligatures w14:val="standard"/>
                        </w:rPr>
                      </w:pPr>
                    </w:p>
                    <w:p w14:paraId="3D50CF9B" w14:textId="77777777" w:rsidR="00541849" w:rsidRDefault="00541849" w:rsidP="00541849">
                      <w:pPr>
                        <w:shd w:val="clear" w:color="auto" w:fill="D9E2F3" w:themeFill="accent1" w:themeFillTint="33"/>
                        <w:jc w:val="center"/>
                        <w:rPr>
                          <w:noProof/>
                          <w:sz w:val="12"/>
                          <w14:ligatures w14:val="standard"/>
                        </w:rPr>
                      </w:pPr>
                    </w:p>
                    <w:p w14:paraId="603933E4" w14:textId="77777777" w:rsidR="00541849" w:rsidRDefault="00541849" w:rsidP="00541849">
                      <w:pPr>
                        <w:shd w:val="clear" w:color="auto" w:fill="D9E2F3" w:themeFill="accent1" w:themeFillTint="33"/>
                        <w:jc w:val="both"/>
                        <w:rPr>
                          <w:rFonts w:ascii="Calibri" w:hAnsi="Calibri" w:cs="Calibri"/>
                          <w:b/>
                          <w:color w:val="002060"/>
                          <w:sz w:val="28"/>
                          <w:szCs w:val="28"/>
                          <w:lang w:val="en-GB"/>
                        </w:rPr>
                      </w:pPr>
                    </w:p>
                    <w:p w14:paraId="0D888FB7" w14:textId="77777777" w:rsidR="00541849" w:rsidRDefault="00541849" w:rsidP="00541849">
                      <w:pPr>
                        <w:shd w:val="clear" w:color="auto" w:fill="D9E2F3" w:themeFill="accent1" w:themeFillTint="33"/>
                        <w:jc w:val="both"/>
                        <w:rPr>
                          <w:rFonts w:ascii="Calibri" w:hAnsi="Calibri" w:cs="Calibri"/>
                          <w:b/>
                          <w:color w:val="002060"/>
                          <w:sz w:val="28"/>
                          <w:szCs w:val="28"/>
                          <w:lang w:val="en-GB"/>
                        </w:rPr>
                      </w:pPr>
                    </w:p>
                    <w:p w14:paraId="55621498" w14:textId="3F57EF1A" w:rsidR="00541849" w:rsidRDefault="00541849" w:rsidP="00541849">
                      <w:pPr>
                        <w:shd w:val="clear" w:color="auto" w:fill="D9E2F3" w:themeFill="accent1" w:themeFillTint="33"/>
                        <w:spacing w:after="0" w:line="240" w:lineRule="auto"/>
                        <w:jc w:val="right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40C091AE" w14:textId="77777777" w:rsidR="00541849" w:rsidRDefault="00541849" w:rsidP="00541849">
                      <w:pPr>
                        <w:shd w:val="clear" w:color="auto" w:fill="D9E2F3" w:themeFill="accent1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sz w:val="22"/>
                          <w14:ligatures w14:val="standard"/>
                        </w:rPr>
                        <w:t xml:space="preserve"> </w:t>
                      </w:r>
                    </w:p>
                    <w:p w14:paraId="6D77FABC" w14:textId="77777777" w:rsidR="00541849" w:rsidRDefault="00541849" w:rsidP="00541849">
                      <w:pPr>
                        <w:shd w:val="clear" w:color="auto" w:fill="D9E2F3" w:themeFill="accent1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2EDADECE" w14:textId="77777777" w:rsidR="00541849" w:rsidRDefault="00541849" w:rsidP="00541849">
                      <w:pPr>
                        <w:shd w:val="clear" w:color="auto" w:fill="D9E2F3" w:themeFill="accent1" w:themeFillTint="3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849">
        <w:rPr>
          <w:noProof/>
        </w:rPr>
        <w:drawing>
          <wp:anchor distT="0" distB="0" distL="114300" distR="114300" simplePos="0" relativeHeight="251675648" behindDoc="0" locked="0" layoutInCell="1" allowOverlap="1" wp14:anchorId="48F8D002" wp14:editId="708B986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4985657" cy="3323771"/>
            <wp:effectExtent l="0" t="0" r="5715" b="0"/>
            <wp:wrapThrough wrapText="bothSides">
              <wp:wrapPolygon edited="0">
                <wp:start x="0" y="0"/>
                <wp:lineTo x="0" y="21418"/>
                <wp:lineTo x="21542" y="21418"/>
                <wp:lineTo x="21542" y="0"/>
                <wp:lineTo x="0" y="0"/>
              </wp:wrapPolygon>
            </wp:wrapThrough>
            <wp:docPr id="5" name="Image 5" descr="Comment s'organiser en formation à distance ? - Educ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ent s'organiser en formation à distance ? - Educate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227" cy="333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89231" w14:textId="6F62C516" w:rsidR="00541849" w:rsidRPr="00541849" w:rsidRDefault="000B4B46" w:rsidP="0054184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5904D6" wp14:editId="7326DB30">
                <wp:simplePos x="0" y="0"/>
                <wp:positionH relativeFrom="margin">
                  <wp:posOffset>2734945</wp:posOffset>
                </wp:positionH>
                <wp:positionV relativeFrom="paragraph">
                  <wp:posOffset>165735</wp:posOffset>
                </wp:positionV>
                <wp:extent cx="3428365" cy="7094855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365" cy="709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C89E5" w14:textId="37055E8F" w:rsidR="005431EC" w:rsidRDefault="005431EC" w:rsidP="000B4B46">
                            <w:pPr>
                              <w:pStyle w:val="Titre1"/>
                              <w:rPr>
                                <w:rFonts w:ascii="Calibri" w:hAnsi="Calibri" w:cs="Calibri"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5431EC">
                              <w:rPr>
                                <w:rFonts w:ascii="Calibri" w:hAnsi="Calibri" w:cs="Calibri"/>
                                <w:caps/>
                                <w:color w:val="002060"/>
                                <w:sz w:val="56"/>
                                <w:szCs w:val="56"/>
                              </w:rPr>
                              <w:t>OÙ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sz w:val="56"/>
                                <w:szCs w:val="56"/>
                              </w:rPr>
                              <w:t xml:space="preserve"> ? </w:t>
                            </w:r>
                          </w:p>
                          <w:p w14:paraId="7781F5AB" w14:textId="77777777" w:rsidR="005431EC" w:rsidRPr="000B197F" w:rsidRDefault="005431EC" w:rsidP="000B4B46">
                            <w:pPr>
                              <w:spacing w:after="0" w:line="240" w:lineRule="auto"/>
                              <w:ind w:right="295"/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B197F">
                              <w:rPr>
                                <w:rFonts w:ascii="Calibri" w:hAnsi="Calibri" w:cs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3 lieux d’études</w:t>
                            </w:r>
                            <w:r w:rsidRPr="000B197F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 xml:space="preserve"> pour </w:t>
                            </w:r>
                            <w:r w:rsidRPr="000B197F">
                              <w:rPr>
                                <w:rFonts w:ascii="Calibri" w:hAnsi="Calibri" w:cs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suivre à distance votre formation</w:t>
                            </w:r>
                            <w:r w:rsidRPr="000B197F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4FBA9BA1" w14:textId="77777777" w:rsidR="005431EC" w:rsidRPr="00AF4188" w:rsidRDefault="005431EC" w:rsidP="000B4B4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right="295"/>
                              <w:rPr>
                                <w:rFonts w:ascii="Calibri" w:hAnsi="Calibri" w:cs="Calibri"/>
                                <w:color w:val="002060"/>
                                <w:szCs w:val="24"/>
                              </w:rPr>
                            </w:pPr>
                            <w:r w:rsidRPr="00AF4188">
                              <w:rPr>
                                <w:rFonts w:ascii="Calibri" w:hAnsi="Calibri"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Aurillac</w:t>
                            </w:r>
                            <w:r w:rsidRPr="00AF4188">
                              <w:rPr>
                                <w:rFonts w:ascii="Calibri" w:hAnsi="Calibri" w:cs="Calibri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31EC">
                              <w:rPr>
                                <w:rFonts w:ascii="Calibri" w:hAnsi="Calibri" w:cs="Calibri"/>
                                <w:color w:val="002060"/>
                                <w:sz w:val="22"/>
                              </w:rPr>
                              <w:t>Campus universitaire Simone Veil</w:t>
                            </w:r>
                          </w:p>
                          <w:p w14:paraId="44F148BA" w14:textId="55AC53BF" w:rsidR="005431EC" w:rsidRPr="005431EC" w:rsidRDefault="005431EC" w:rsidP="000B4B4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right="295"/>
                              <w:rPr>
                                <w:rFonts w:ascii="Calibri" w:hAnsi="Calibri" w:cs="Calibri"/>
                                <w:color w:val="002060"/>
                                <w:szCs w:val="24"/>
                              </w:rPr>
                            </w:pPr>
                            <w:r w:rsidRPr="00AF4188">
                              <w:rPr>
                                <w:rFonts w:ascii="Calibri" w:hAnsi="Calibri"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Sai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-</w:t>
                            </w:r>
                            <w:r w:rsidRPr="00AF4188">
                              <w:rPr>
                                <w:rFonts w:ascii="Calibri" w:hAnsi="Calibri"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Flour</w:t>
                            </w:r>
                            <w:r w:rsidRPr="00AF4188">
                              <w:rPr>
                                <w:rFonts w:ascii="Calibri" w:hAnsi="Calibri" w:cs="Calibri"/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r w:rsidRPr="005431EC">
                              <w:rPr>
                                <w:rFonts w:ascii="Calibri" w:hAnsi="Calibri" w:cs="Calibri"/>
                                <w:color w:val="002060"/>
                                <w:sz w:val="22"/>
                              </w:rPr>
                              <w:t>Lycée de Haute Auvergne</w:t>
                            </w:r>
                          </w:p>
                          <w:p w14:paraId="777FEE38" w14:textId="77777777" w:rsidR="005431EC" w:rsidRPr="00AF4188" w:rsidRDefault="005431EC" w:rsidP="000B4B4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right="295"/>
                              <w:rPr>
                                <w:rFonts w:ascii="Calibri" w:hAnsi="Calibri" w:cs="Calibri"/>
                                <w:color w:val="002060"/>
                                <w:sz w:val="22"/>
                              </w:rPr>
                            </w:pPr>
                            <w:r w:rsidRPr="00AF4188">
                              <w:rPr>
                                <w:rFonts w:ascii="Calibri" w:hAnsi="Calibri"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auriac</w:t>
                            </w:r>
                            <w:r w:rsidRPr="00AF4188">
                              <w:rPr>
                                <w:rFonts w:ascii="Calibri" w:hAnsi="Calibri" w:cs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431EC">
                              <w:rPr>
                                <w:rFonts w:ascii="Calibri" w:hAnsi="Calibri" w:cs="Calibri"/>
                                <w:color w:val="002060"/>
                                <w:sz w:val="22"/>
                              </w:rPr>
                              <w:t>Lycée Georges Pompidou</w:t>
                            </w:r>
                          </w:p>
                          <w:p w14:paraId="7F8DA1B7" w14:textId="3B2FBFAC" w:rsidR="005431EC" w:rsidRDefault="005431EC" w:rsidP="000B4B4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1D90BDE" w14:textId="6EA90A14" w:rsidR="000B4B46" w:rsidRDefault="000B4B46" w:rsidP="000B4B4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5F49793" w14:textId="7367DB69" w:rsidR="000B4B46" w:rsidRDefault="000B4B46" w:rsidP="000B4B4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2593265" w14:textId="62EF3238" w:rsidR="000B4B46" w:rsidRDefault="000B4B46" w:rsidP="000B4B4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D666CFB" w14:textId="2D6F9C78" w:rsidR="000B4B46" w:rsidRDefault="000B4B46" w:rsidP="000B4B4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DD285C8" w14:textId="00630980" w:rsidR="000B4B46" w:rsidRDefault="000B4B46" w:rsidP="000B4B4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2701DAF" w14:textId="77777777" w:rsidR="000B4B46" w:rsidRPr="00632319" w:rsidRDefault="000B4B46" w:rsidP="000B4B4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230A8F5" w14:textId="2C12FF8B" w:rsidR="001D18C5" w:rsidRPr="00541849" w:rsidRDefault="001D18C5" w:rsidP="000B4B46">
                            <w:pPr>
                              <w:pStyle w:val="Titre1"/>
                              <w:rPr>
                                <w:rFonts w:ascii="Calibri" w:hAnsi="Calibri" w:cs="Calibri"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2060"/>
                                <w:sz w:val="56"/>
                                <w:szCs w:val="56"/>
                              </w:rPr>
                              <w:t>POUR QUI</w:t>
                            </w:r>
                            <w:r w:rsidRPr="00541849">
                              <w:rPr>
                                <w:rFonts w:ascii="Calibri" w:hAnsi="Calibri" w:cs="Calibri"/>
                                <w:color w:val="002060"/>
                                <w:sz w:val="56"/>
                                <w:szCs w:val="56"/>
                              </w:rPr>
                              <w:t> ?</w:t>
                            </w:r>
                          </w:p>
                          <w:p w14:paraId="1FCE6080" w14:textId="77777777" w:rsidR="001D18C5" w:rsidRPr="000B197F" w:rsidRDefault="001D18C5" w:rsidP="000B4B4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B197F">
                              <w:rPr>
                                <w:rFonts w:ascii="Calibri" w:hAnsi="Calibri" w:cs="Calibri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Néo bachelier / étudiant</w:t>
                            </w:r>
                          </w:p>
                          <w:p w14:paraId="4B58C965" w14:textId="77777777" w:rsidR="001D18C5" w:rsidRPr="000B197F" w:rsidRDefault="001D18C5" w:rsidP="000B4B4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B197F">
                              <w:rPr>
                                <w:rFonts w:ascii="Calibri" w:hAnsi="Calibri" w:cs="Calibri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Étudiant sous contrat</w:t>
                            </w:r>
                          </w:p>
                          <w:p w14:paraId="28330FB2" w14:textId="77777777" w:rsidR="001D18C5" w:rsidRPr="000B197F" w:rsidRDefault="001D18C5" w:rsidP="000B4B4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B197F">
                              <w:rPr>
                                <w:rFonts w:ascii="Calibri" w:hAnsi="Calibri" w:cs="Calibri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Salarié</w:t>
                            </w:r>
                          </w:p>
                          <w:p w14:paraId="5C9502C8" w14:textId="77777777" w:rsidR="000B197F" w:rsidRPr="000B197F" w:rsidRDefault="001D18C5" w:rsidP="000B4B4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B197F">
                              <w:rPr>
                                <w:rFonts w:ascii="Calibri" w:hAnsi="Calibri" w:cs="Calibri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Reconversion</w:t>
                            </w:r>
                          </w:p>
                          <w:p w14:paraId="447655FE" w14:textId="03011BD2" w:rsidR="001D18C5" w:rsidRPr="000B197F" w:rsidRDefault="001D18C5" w:rsidP="000B4B4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B197F">
                              <w:rPr>
                                <w:rFonts w:ascii="Calibri" w:hAnsi="Calibri" w:cs="Calibri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Demandeur d’emploi</w:t>
                            </w:r>
                          </w:p>
                          <w:p w14:paraId="205960C5" w14:textId="77777777" w:rsidR="001D18C5" w:rsidRDefault="001D18C5" w:rsidP="000B4B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04D6" id="Zone de texte 24" o:spid="_x0000_s1031" type="#_x0000_t202" style="position:absolute;margin-left:215.35pt;margin-top:13.05pt;width:269.95pt;height:558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" filled="f" stroked="f" strokeweight=".5pt">
                <v:textbox>
                  <w:txbxContent>
                    <w:p w14:paraId="700C89E5" w14:textId="37055E8F" w:rsidR="005431EC" w:rsidRDefault="005431EC" w:rsidP="000B4B46">
                      <w:pPr>
                        <w:pStyle w:val="Titre1"/>
                        <w:rPr>
                          <w:rFonts w:ascii="Calibri" w:hAnsi="Calibri" w:cs="Calibri"/>
                          <w:color w:val="002060"/>
                          <w:sz w:val="56"/>
                          <w:szCs w:val="56"/>
                        </w:rPr>
                      </w:pPr>
                      <w:r w:rsidRPr="005431EC">
                        <w:rPr>
                          <w:rFonts w:ascii="Calibri" w:hAnsi="Calibri" w:cs="Calibri"/>
                          <w:caps/>
                          <w:color w:val="002060"/>
                          <w:sz w:val="56"/>
                          <w:szCs w:val="56"/>
                        </w:rPr>
                        <w:t>OÙ</w:t>
                      </w:r>
                      <w:r>
                        <w:rPr>
                          <w:rFonts w:ascii="Calibri" w:hAnsi="Calibri" w:cs="Calibri"/>
                          <w:color w:val="002060"/>
                          <w:sz w:val="56"/>
                          <w:szCs w:val="56"/>
                        </w:rPr>
                        <w:t xml:space="preserve"> ? </w:t>
                      </w:r>
                    </w:p>
                    <w:p w14:paraId="7781F5AB" w14:textId="77777777" w:rsidR="005431EC" w:rsidRPr="000B197F" w:rsidRDefault="005431EC" w:rsidP="000B4B46">
                      <w:pPr>
                        <w:spacing w:after="0" w:line="240" w:lineRule="auto"/>
                        <w:ind w:right="295"/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</w:pPr>
                      <w:r w:rsidRPr="000B197F">
                        <w:rPr>
                          <w:rFonts w:ascii="Calibri" w:hAnsi="Calibri" w:cs="Calibri"/>
                          <w:b/>
                          <w:color w:val="002060"/>
                          <w:sz w:val="32"/>
                          <w:szCs w:val="32"/>
                        </w:rPr>
                        <w:t>3 lieux d’études</w:t>
                      </w:r>
                      <w:r w:rsidRPr="000B197F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 xml:space="preserve"> pour </w:t>
                      </w:r>
                      <w:r w:rsidRPr="000B197F">
                        <w:rPr>
                          <w:rFonts w:ascii="Calibri" w:hAnsi="Calibri" w:cs="Calibri"/>
                          <w:b/>
                          <w:color w:val="002060"/>
                          <w:sz w:val="32"/>
                          <w:szCs w:val="32"/>
                        </w:rPr>
                        <w:t>suivre à distance votre formation</w:t>
                      </w:r>
                      <w:r w:rsidRPr="000B197F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> :</w:t>
                      </w:r>
                    </w:p>
                    <w:p w14:paraId="4FBA9BA1" w14:textId="77777777" w:rsidR="005431EC" w:rsidRPr="00AF4188" w:rsidRDefault="005431EC" w:rsidP="000B4B4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right="295"/>
                        <w:rPr>
                          <w:rFonts w:ascii="Calibri" w:hAnsi="Calibri" w:cs="Calibri"/>
                          <w:color w:val="002060"/>
                          <w:szCs w:val="24"/>
                        </w:rPr>
                      </w:pPr>
                      <w:r w:rsidRPr="00AF4188">
                        <w:rPr>
                          <w:rFonts w:ascii="Calibri" w:hAnsi="Calibri" w:cs="Calibri"/>
                          <w:b/>
                          <w:color w:val="002060"/>
                          <w:sz w:val="28"/>
                          <w:szCs w:val="28"/>
                        </w:rPr>
                        <w:t>Aurillac</w:t>
                      </w:r>
                      <w:r w:rsidRPr="00AF4188">
                        <w:rPr>
                          <w:rFonts w:ascii="Calibri" w:hAnsi="Calibri" w:cs="Calibri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5431EC">
                        <w:rPr>
                          <w:rFonts w:ascii="Calibri" w:hAnsi="Calibri" w:cs="Calibri"/>
                          <w:color w:val="002060"/>
                          <w:sz w:val="22"/>
                        </w:rPr>
                        <w:t>Campus universitaire Simone Veil</w:t>
                      </w:r>
                    </w:p>
                    <w:p w14:paraId="44F148BA" w14:textId="55AC53BF" w:rsidR="005431EC" w:rsidRPr="005431EC" w:rsidRDefault="005431EC" w:rsidP="000B4B4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right="295"/>
                        <w:rPr>
                          <w:rFonts w:ascii="Calibri" w:hAnsi="Calibri" w:cs="Calibri"/>
                          <w:color w:val="002060"/>
                          <w:szCs w:val="24"/>
                        </w:rPr>
                      </w:pPr>
                      <w:r w:rsidRPr="00AF4188">
                        <w:rPr>
                          <w:rFonts w:ascii="Calibri" w:hAnsi="Calibri" w:cs="Calibri"/>
                          <w:b/>
                          <w:color w:val="002060"/>
                          <w:sz w:val="28"/>
                          <w:szCs w:val="28"/>
                        </w:rPr>
                        <w:t>Saint</w:t>
                      </w:r>
                      <w:r>
                        <w:rPr>
                          <w:rFonts w:ascii="Calibri" w:hAnsi="Calibri" w:cs="Calibri"/>
                          <w:b/>
                          <w:color w:val="002060"/>
                          <w:sz w:val="28"/>
                          <w:szCs w:val="28"/>
                        </w:rPr>
                        <w:t>-</w:t>
                      </w:r>
                      <w:r w:rsidRPr="00AF4188">
                        <w:rPr>
                          <w:rFonts w:ascii="Calibri" w:hAnsi="Calibri" w:cs="Calibri"/>
                          <w:b/>
                          <w:color w:val="002060"/>
                          <w:sz w:val="28"/>
                          <w:szCs w:val="28"/>
                        </w:rPr>
                        <w:t>Flour</w:t>
                      </w:r>
                      <w:r w:rsidRPr="00AF4188">
                        <w:rPr>
                          <w:rFonts w:ascii="Calibri" w:hAnsi="Calibri" w:cs="Calibri"/>
                          <w:color w:val="002060"/>
                          <w:szCs w:val="24"/>
                        </w:rPr>
                        <w:t xml:space="preserve"> </w:t>
                      </w:r>
                      <w:r w:rsidRPr="005431EC">
                        <w:rPr>
                          <w:rFonts w:ascii="Calibri" w:hAnsi="Calibri" w:cs="Calibri"/>
                          <w:color w:val="002060"/>
                          <w:sz w:val="22"/>
                        </w:rPr>
                        <w:t>Lycée de Haute Auvergne</w:t>
                      </w:r>
                    </w:p>
                    <w:p w14:paraId="777FEE38" w14:textId="77777777" w:rsidR="005431EC" w:rsidRPr="00AF4188" w:rsidRDefault="005431EC" w:rsidP="000B4B4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right="295"/>
                        <w:rPr>
                          <w:rFonts w:ascii="Calibri" w:hAnsi="Calibri" w:cs="Calibri"/>
                          <w:color w:val="002060"/>
                          <w:sz w:val="22"/>
                        </w:rPr>
                      </w:pPr>
                      <w:r w:rsidRPr="00AF4188">
                        <w:rPr>
                          <w:rFonts w:ascii="Calibri" w:hAnsi="Calibri" w:cs="Calibri"/>
                          <w:b/>
                          <w:color w:val="002060"/>
                          <w:sz w:val="28"/>
                          <w:szCs w:val="28"/>
                        </w:rPr>
                        <w:t>Mauriac</w:t>
                      </w:r>
                      <w:r w:rsidRPr="00AF4188">
                        <w:rPr>
                          <w:rFonts w:ascii="Calibri" w:hAnsi="Calibri" w:cs="Calibri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5431EC">
                        <w:rPr>
                          <w:rFonts w:ascii="Calibri" w:hAnsi="Calibri" w:cs="Calibri"/>
                          <w:color w:val="002060"/>
                          <w:sz w:val="22"/>
                        </w:rPr>
                        <w:t>Lycée Georges Pompidou</w:t>
                      </w:r>
                    </w:p>
                    <w:p w14:paraId="7F8DA1B7" w14:textId="3B2FBFAC" w:rsidR="005431EC" w:rsidRDefault="005431EC" w:rsidP="000B4B46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31D90BDE" w14:textId="6EA90A14" w:rsidR="000B4B46" w:rsidRDefault="000B4B46" w:rsidP="000B4B46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65F49793" w14:textId="7367DB69" w:rsidR="000B4B46" w:rsidRDefault="000B4B46" w:rsidP="000B4B46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72593265" w14:textId="62EF3238" w:rsidR="000B4B46" w:rsidRDefault="000B4B46" w:rsidP="000B4B46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0D666CFB" w14:textId="2D6F9C78" w:rsidR="000B4B46" w:rsidRDefault="000B4B46" w:rsidP="000B4B46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2DD285C8" w14:textId="00630980" w:rsidR="000B4B46" w:rsidRDefault="000B4B46" w:rsidP="000B4B46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72701DAF" w14:textId="77777777" w:rsidR="000B4B46" w:rsidRPr="00632319" w:rsidRDefault="000B4B46" w:rsidP="000B4B46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0230A8F5" w14:textId="2C12FF8B" w:rsidR="001D18C5" w:rsidRPr="00541849" w:rsidRDefault="001D18C5" w:rsidP="000B4B46">
                      <w:pPr>
                        <w:pStyle w:val="Titre1"/>
                        <w:rPr>
                          <w:rFonts w:ascii="Calibri" w:hAnsi="Calibri" w:cs="Calibri"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color w:val="002060"/>
                          <w:sz w:val="56"/>
                          <w:szCs w:val="56"/>
                        </w:rPr>
                        <w:t>POUR QUI</w:t>
                      </w:r>
                      <w:r w:rsidRPr="00541849">
                        <w:rPr>
                          <w:rFonts w:ascii="Calibri" w:hAnsi="Calibri" w:cs="Calibri"/>
                          <w:color w:val="002060"/>
                          <w:sz w:val="56"/>
                          <w:szCs w:val="56"/>
                        </w:rPr>
                        <w:t> ?</w:t>
                      </w:r>
                    </w:p>
                    <w:p w14:paraId="1FCE6080" w14:textId="77777777" w:rsidR="001D18C5" w:rsidRPr="000B197F" w:rsidRDefault="001D18C5" w:rsidP="000B4B4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hAnsi="Calibri" w:cs="Calibri"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0B197F">
                        <w:rPr>
                          <w:rFonts w:ascii="Calibri" w:hAnsi="Calibri" w:cs="Calibri"/>
                          <w:bCs/>
                          <w:color w:val="002060"/>
                          <w:sz w:val="32"/>
                          <w:szCs w:val="32"/>
                        </w:rPr>
                        <w:t>Néo bachelier / étudiant</w:t>
                      </w:r>
                    </w:p>
                    <w:p w14:paraId="4B58C965" w14:textId="77777777" w:rsidR="001D18C5" w:rsidRPr="000B197F" w:rsidRDefault="001D18C5" w:rsidP="000B4B4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hAnsi="Calibri" w:cs="Calibri"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0B197F">
                        <w:rPr>
                          <w:rFonts w:ascii="Calibri" w:hAnsi="Calibri" w:cs="Calibri"/>
                          <w:bCs/>
                          <w:color w:val="002060"/>
                          <w:sz w:val="32"/>
                          <w:szCs w:val="32"/>
                        </w:rPr>
                        <w:t>Étudiant sous contrat</w:t>
                      </w:r>
                    </w:p>
                    <w:p w14:paraId="28330FB2" w14:textId="77777777" w:rsidR="001D18C5" w:rsidRPr="000B197F" w:rsidRDefault="001D18C5" w:rsidP="000B4B4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hAnsi="Calibri" w:cs="Calibri"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0B197F">
                        <w:rPr>
                          <w:rFonts w:ascii="Calibri" w:hAnsi="Calibri" w:cs="Calibri"/>
                          <w:bCs/>
                          <w:color w:val="002060"/>
                          <w:sz w:val="32"/>
                          <w:szCs w:val="32"/>
                        </w:rPr>
                        <w:t>Salarié</w:t>
                      </w:r>
                    </w:p>
                    <w:p w14:paraId="5C9502C8" w14:textId="77777777" w:rsidR="000B197F" w:rsidRPr="000B197F" w:rsidRDefault="001D18C5" w:rsidP="000B4B4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hAnsi="Calibri" w:cs="Calibri"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0B197F">
                        <w:rPr>
                          <w:rFonts w:ascii="Calibri" w:hAnsi="Calibri" w:cs="Calibri"/>
                          <w:bCs/>
                          <w:color w:val="002060"/>
                          <w:sz w:val="32"/>
                          <w:szCs w:val="32"/>
                        </w:rPr>
                        <w:t>Reconversion</w:t>
                      </w:r>
                    </w:p>
                    <w:p w14:paraId="447655FE" w14:textId="03011BD2" w:rsidR="001D18C5" w:rsidRPr="000B197F" w:rsidRDefault="001D18C5" w:rsidP="000B4B4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hAnsi="Calibri" w:cs="Calibri"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0B197F">
                        <w:rPr>
                          <w:rFonts w:ascii="Calibri" w:hAnsi="Calibri" w:cs="Calibri"/>
                          <w:bCs/>
                          <w:color w:val="002060"/>
                          <w:sz w:val="32"/>
                          <w:szCs w:val="32"/>
                        </w:rPr>
                        <w:t>Demandeur d’emploi</w:t>
                      </w:r>
                    </w:p>
                    <w:p w14:paraId="205960C5" w14:textId="77777777" w:rsidR="001D18C5" w:rsidRDefault="001D18C5" w:rsidP="000B4B46"/>
                  </w:txbxContent>
                </v:textbox>
                <w10:wrap anchorx="margin"/>
              </v:shape>
            </w:pict>
          </mc:Fallback>
        </mc:AlternateContent>
      </w:r>
    </w:p>
    <w:p w14:paraId="5B516263" w14:textId="6259CFA9" w:rsidR="00541849" w:rsidRPr="00541849" w:rsidRDefault="00541849" w:rsidP="00541849"/>
    <w:p w14:paraId="7665D627" w14:textId="54CD0A63" w:rsidR="00541849" w:rsidRPr="00541849" w:rsidRDefault="00541849" w:rsidP="00541849"/>
    <w:p w14:paraId="093C0B9D" w14:textId="42DE8724" w:rsidR="00541849" w:rsidRPr="00541849" w:rsidRDefault="00541849" w:rsidP="00541849"/>
    <w:p w14:paraId="21B0422F" w14:textId="725551A7" w:rsidR="00541849" w:rsidRPr="00541849" w:rsidRDefault="006874DC" w:rsidP="00541849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1BC4052C" wp14:editId="71DAE6EB">
                <wp:simplePos x="0" y="0"/>
                <wp:positionH relativeFrom="page">
                  <wp:posOffset>5845629</wp:posOffset>
                </wp:positionH>
                <wp:positionV relativeFrom="paragraph">
                  <wp:posOffset>143055</wp:posOffset>
                </wp:positionV>
                <wp:extent cx="7589250" cy="2102847"/>
                <wp:effectExtent l="0" t="0" r="0" b="0"/>
                <wp:wrapNone/>
                <wp:docPr id="12" name="Triangle isocè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89250" cy="2102847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285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2" o:spid="_x0000_s1026" type="#_x0000_t5" style="position:absolute;margin-left:460.3pt;margin-top:11.25pt;width:597.6pt;height:165.6pt;rotation:-90;z-index:2516551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" adj="0" fillcolor="#acb9ca [1311]" stroked="f" strokeweight="1pt">
                <w10:wrap anchorx="page"/>
              </v:shape>
            </w:pict>
          </mc:Fallback>
        </mc:AlternateContent>
      </w:r>
    </w:p>
    <w:p w14:paraId="37066CB1" w14:textId="16987148" w:rsidR="00541849" w:rsidRPr="00541849" w:rsidRDefault="00541849" w:rsidP="00541849"/>
    <w:p w14:paraId="527BC6E3" w14:textId="43751BAD" w:rsidR="00541849" w:rsidRPr="00541849" w:rsidRDefault="00AF4188" w:rsidP="0054184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F450DC" wp14:editId="52D0D507">
                <wp:simplePos x="0" y="0"/>
                <wp:positionH relativeFrom="column">
                  <wp:posOffset>-616766</wp:posOffset>
                </wp:positionH>
                <wp:positionV relativeFrom="paragraph">
                  <wp:posOffset>138339</wp:posOffset>
                </wp:positionV>
                <wp:extent cx="3178628" cy="3951515"/>
                <wp:effectExtent l="0" t="0" r="317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628" cy="395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E232F" w14:textId="77777777" w:rsidR="00AF4188" w:rsidRDefault="00AF4188" w:rsidP="00541849">
                            <w:pPr>
                              <w:spacing w:after="0" w:line="240" w:lineRule="auto"/>
                              <w:ind w:right="295"/>
                              <w:rPr>
                                <w:rFonts w:ascii="Calibri" w:hAnsi="Calibri" w:cs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347F0FE2" w14:textId="1559D101" w:rsidR="005431EC" w:rsidRDefault="005431EC" w:rsidP="000B197F">
                            <w:pPr>
                              <w:spacing w:after="120" w:line="240" w:lineRule="auto"/>
                              <w:jc w:val="both"/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B197F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 xml:space="preserve">Vous souhaitez suivre/reprendre une formation à distance mais </w:t>
                            </w:r>
                            <w:r w:rsidRPr="000B197F">
                              <w:rPr>
                                <w:rFonts w:ascii="Calibri" w:hAnsi="Calibri" w:cs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vous habitez loin de l’université ou l’organisme </w:t>
                            </w:r>
                            <w:r w:rsidRPr="000B197F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 xml:space="preserve">qui la propose. </w:t>
                            </w:r>
                          </w:p>
                          <w:p w14:paraId="31B3DD3E" w14:textId="77777777" w:rsidR="000B197F" w:rsidRPr="000B197F" w:rsidRDefault="000B197F" w:rsidP="000B197F">
                            <w:pPr>
                              <w:spacing w:after="120" w:line="240" w:lineRule="auto"/>
                              <w:jc w:val="both"/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3D2AEE7" w14:textId="248CC224" w:rsidR="000B197F" w:rsidRPr="000B197F" w:rsidRDefault="005431EC" w:rsidP="000B197F">
                            <w:pPr>
                              <w:jc w:val="both"/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B197F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 xml:space="preserve">Vous n’avez </w:t>
                            </w:r>
                            <w:r w:rsidRPr="000B197F">
                              <w:rPr>
                                <w:rFonts w:ascii="Calibri" w:hAnsi="Calibri" w:cs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pas le matériel informatique</w:t>
                            </w:r>
                            <w:r w:rsidRPr="000B197F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 xml:space="preserve"> pour suivre une formation à distance.</w:t>
                            </w:r>
                            <w:r w:rsidR="000B197F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2CEBCE03" w14:textId="77777777" w:rsidR="000B197F" w:rsidRPr="000B197F" w:rsidRDefault="000B197F" w:rsidP="000B197F">
                            <w:pPr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1DDEF71E" w14:textId="77777777" w:rsidR="005431EC" w:rsidRPr="000B197F" w:rsidRDefault="005431EC" w:rsidP="000B19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B197F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Le Campus Connecté Cantal Auvergne est une solution !</w:t>
                            </w:r>
                          </w:p>
                          <w:p w14:paraId="705EC036" w14:textId="77777777" w:rsidR="00541849" w:rsidRPr="00AF4188" w:rsidRDefault="00541849" w:rsidP="00541849">
                            <w:pPr>
                              <w:spacing w:after="120" w:line="240" w:lineRule="auto"/>
                              <w:ind w:right="295"/>
                              <w:rPr>
                                <w:rFonts w:ascii="Calibri" w:hAnsi="Calibri"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50DC" id="Zone de texte 4" o:spid="_x0000_s1032" type="#_x0000_t202" style="position:absolute;margin-left:-48.55pt;margin-top:10.9pt;width:250.3pt;height:3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" fillcolor="white [3201]" stroked="f" strokeweight=".5pt">
                <v:textbox>
                  <w:txbxContent>
                    <w:p w14:paraId="419E232F" w14:textId="77777777" w:rsidR="00AF4188" w:rsidRDefault="00AF4188" w:rsidP="00541849">
                      <w:pPr>
                        <w:spacing w:after="0" w:line="240" w:lineRule="auto"/>
                        <w:ind w:right="295"/>
                        <w:rPr>
                          <w:rFonts w:ascii="Calibri" w:hAnsi="Calibri" w:cs="Calibri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14:paraId="347F0FE2" w14:textId="1559D101" w:rsidR="005431EC" w:rsidRDefault="005431EC" w:rsidP="000B197F">
                      <w:pPr>
                        <w:spacing w:after="120" w:line="240" w:lineRule="auto"/>
                        <w:jc w:val="both"/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</w:pPr>
                      <w:r w:rsidRPr="000B197F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 xml:space="preserve">Vous souhaitez suivre/reprendre une formation à distance mais </w:t>
                      </w:r>
                      <w:r w:rsidRPr="000B197F">
                        <w:rPr>
                          <w:rFonts w:ascii="Calibri" w:hAnsi="Calibri" w:cs="Calibri"/>
                          <w:b/>
                          <w:color w:val="002060"/>
                          <w:sz w:val="32"/>
                          <w:szCs w:val="32"/>
                        </w:rPr>
                        <w:t xml:space="preserve">vous habitez loin de l’université ou l’organisme </w:t>
                      </w:r>
                      <w:r w:rsidRPr="000B197F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 xml:space="preserve">qui la propose. </w:t>
                      </w:r>
                    </w:p>
                    <w:p w14:paraId="31B3DD3E" w14:textId="77777777" w:rsidR="000B197F" w:rsidRPr="000B197F" w:rsidRDefault="000B197F" w:rsidP="000B197F">
                      <w:pPr>
                        <w:spacing w:after="120" w:line="240" w:lineRule="auto"/>
                        <w:jc w:val="both"/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</w:pPr>
                    </w:p>
                    <w:p w14:paraId="63D2AEE7" w14:textId="248CC224" w:rsidR="000B197F" w:rsidRPr="000B197F" w:rsidRDefault="005431EC" w:rsidP="000B197F">
                      <w:pPr>
                        <w:jc w:val="both"/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</w:pPr>
                      <w:r w:rsidRPr="000B197F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 xml:space="preserve">Vous n’avez </w:t>
                      </w:r>
                      <w:r w:rsidRPr="000B197F">
                        <w:rPr>
                          <w:rFonts w:ascii="Calibri" w:hAnsi="Calibri" w:cs="Calibri"/>
                          <w:b/>
                          <w:color w:val="002060"/>
                          <w:sz w:val="32"/>
                          <w:szCs w:val="32"/>
                        </w:rPr>
                        <w:t>pas le matériel informatique</w:t>
                      </w:r>
                      <w:r w:rsidRPr="000B197F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 xml:space="preserve"> pour suivre une formation à distance.</w:t>
                      </w:r>
                      <w:r w:rsidR="000B197F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2CEBCE03" w14:textId="77777777" w:rsidR="000B197F" w:rsidRPr="000B197F" w:rsidRDefault="000B197F" w:rsidP="000B197F">
                      <w:pPr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</w:pPr>
                    </w:p>
                    <w:p w14:paraId="1DDEF71E" w14:textId="77777777" w:rsidR="005431EC" w:rsidRPr="000B197F" w:rsidRDefault="005431EC" w:rsidP="000B197F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2060"/>
                          <w:sz w:val="36"/>
                          <w:szCs w:val="36"/>
                        </w:rPr>
                      </w:pPr>
                      <w:r w:rsidRPr="000B197F">
                        <w:rPr>
                          <w:b/>
                          <w:color w:val="002060"/>
                          <w:sz w:val="36"/>
                          <w:szCs w:val="36"/>
                        </w:rPr>
                        <w:t>Le Campus Connecté Cantal Auvergne est une solution !</w:t>
                      </w:r>
                    </w:p>
                    <w:p w14:paraId="705EC036" w14:textId="77777777" w:rsidR="00541849" w:rsidRPr="00AF4188" w:rsidRDefault="00541849" w:rsidP="00541849">
                      <w:pPr>
                        <w:spacing w:after="120" w:line="240" w:lineRule="auto"/>
                        <w:ind w:right="295"/>
                        <w:rPr>
                          <w:rFonts w:ascii="Calibri" w:hAnsi="Calibri" w:cs="Calibri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D40DF9" w14:textId="0941597D" w:rsidR="00541849" w:rsidRPr="00541849" w:rsidRDefault="00541849" w:rsidP="00541849"/>
    <w:p w14:paraId="5AC1C202" w14:textId="10E828D4" w:rsidR="00541849" w:rsidRPr="00541849" w:rsidRDefault="00AF4188" w:rsidP="00541849"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5B66A70D" wp14:editId="775D8134">
                <wp:simplePos x="0" y="0"/>
                <wp:positionH relativeFrom="page">
                  <wp:posOffset>7064829</wp:posOffset>
                </wp:positionH>
                <wp:positionV relativeFrom="paragraph">
                  <wp:posOffset>176530</wp:posOffset>
                </wp:positionV>
                <wp:extent cx="3679371" cy="3508194"/>
                <wp:effectExtent l="0" t="0" r="0" b="0"/>
                <wp:wrapNone/>
                <wp:docPr id="10" name="Triangle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371" cy="3508194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77EF" id="Triangle rectangle 10" o:spid="_x0000_s1026" type="#_x0000_t6" style="position:absolute;margin-left:556.3pt;margin-top:13.9pt;width:289.7pt;height:276.25pt;z-index:251654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" fillcolor="#d9e2f3 [660]" stroked="f" strokeweight="1pt">
                <w10:wrap anchorx="page"/>
              </v:shape>
            </w:pict>
          </mc:Fallback>
        </mc:AlternateContent>
      </w:r>
    </w:p>
    <w:p w14:paraId="6F1C6A04" w14:textId="301C1DC1" w:rsidR="00541849" w:rsidRPr="00541849" w:rsidRDefault="00541849" w:rsidP="00541849"/>
    <w:p w14:paraId="41AE4A28" w14:textId="565FC097" w:rsidR="00541849" w:rsidRPr="00541849" w:rsidRDefault="00541849" w:rsidP="00541849"/>
    <w:p w14:paraId="326C3573" w14:textId="7C4B5963" w:rsidR="00541849" w:rsidRPr="00541849" w:rsidRDefault="00541849" w:rsidP="00541849"/>
    <w:p w14:paraId="71B11848" w14:textId="31FD82F6" w:rsidR="00541849" w:rsidRPr="00541849" w:rsidRDefault="00541849" w:rsidP="00541849"/>
    <w:p w14:paraId="6595D422" w14:textId="3FF8021B" w:rsidR="00541849" w:rsidRDefault="00541849" w:rsidP="00541849"/>
    <w:p w14:paraId="287592E9" w14:textId="16803425" w:rsidR="00541849" w:rsidRPr="00541849" w:rsidRDefault="00541849" w:rsidP="00541849">
      <w:pPr>
        <w:tabs>
          <w:tab w:val="left" w:pos="3429"/>
        </w:tabs>
      </w:pPr>
    </w:p>
    <w:sectPr w:rsidR="00541849" w:rsidRPr="00541849" w:rsidSect="00D11C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AFD"/>
    <w:multiLevelType w:val="multilevel"/>
    <w:tmpl w:val="71BCBC0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4398B"/>
    <w:multiLevelType w:val="multilevel"/>
    <w:tmpl w:val="17C2C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21C8"/>
    <w:multiLevelType w:val="multilevel"/>
    <w:tmpl w:val="F3522D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D6AD6"/>
    <w:multiLevelType w:val="multilevel"/>
    <w:tmpl w:val="9EE40F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A2D78"/>
    <w:multiLevelType w:val="multilevel"/>
    <w:tmpl w:val="1B1A00C8"/>
    <w:lvl w:ilvl="0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A41"/>
    <w:multiLevelType w:val="hybridMultilevel"/>
    <w:tmpl w:val="D3ECA8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69"/>
    <w:rsid w:val="000B197F"/>
    <w:rsid w:val="000B4B46"/>
    <w:rsid w:val="00125AD0"/>
    <w:rsid w:val="001754C1"/>
    <w:rsid w:val="001C57F6"/>
    <w:rsid w:val="001D18C5"/>
    <w:rsid w:val="00495504"/>
    <w:rsid w:val="0053595F"/>
    <w:rsid w:val="00541849"/>
    <w:rsid w:val="005431EC"/>
    <w:rsid w:val="00632319"/>
    <w:rsid w:val="006874DC"/>
    <w:rsid w:val="00705320"/>
    <w:rsid w:val="007C5521"/>
    <w:rsid w:val="00930CAA"/>
    <w:rsid w:val="00A80877"/>
    <w:rsid w:val="00AF4188"/>
    <w:rsid w:val="00C34A44"/>
    <w:rsid w:val="00D11C69"/>
    <w:rsid w:val="00E03249"/>
    <w:rsid w:val="00E6244E"/>
    <w:rsid w:val="00E7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08F6"/>
  <w15:chartTrackingRefBased/>
  <w15:docId w15:val="{E109E898-AA8A-4F70-90DA-F8B694E5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C69"/>
    <w:pPr>
      <w:spacing w:after="240" w:line="228" w:lineRule="auto"/>
    </w:pPr>
    <w:rPr>
      <w:rFonts w:eastAsia="Times New Roman" w:cs="Arial"/>
      <w:sz w:val="24"/>
    </w:rPr>
  </w:style>
  <w:style w:type="paragraph" w:styleId="Titre1">
    <w:name w:val="heading 1"/>
    <w:basedOn w:val="Normal"/>
    <w:next w:val="Normal"/>
    <w:link w:val="Titre1Car"/>
    <w:uiPriority w:val="8"/>
    <w:qFormat/>
    <w:rsid w:val="00541849"/>
    <w:pPr>
      <w:keepNext/>
      <w:keepLines/>
      <w:outlineLvl w:val="0"/>
    </w:pPr>
    <w:rPr>
      <w:rFonts w:asciiTheme="majorHAnsi" w:eastAsiaTheme="majorEastAsia" w:hAnsiTheme="majorHAnsi" w:cstheme="majorBidi"/>
      <w:b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unhideWhenUsed/>
    <w:qFormat/>
    <w:rsid w:val="00D11C6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11C69"/>
    <w:rPr>
      <w:color w:val="1F3864" w:themeColor="accent1" w:themeShade="8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5AD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8"/>
    <w:rsid w:val="00541849"/>
    <w:rPr>
      <w:rFonts w:asciiTheme="majorHAnsi" w:eastAsiaTheme="majorEastAsia" w:hAnsiTheme="majorHAnsi" w:cstheme="majorBidi"/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campus-connecte15.inspe@uca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tty.faure@uca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campus-connecte15.inspe@uca.fr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betty.faure@uc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7EAF-279A-43DC-931D-8A53532B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FAURE</dc:creator>
  <cp:keywords/>
  <dc:description/>
  <cp:lastModifiedBy>Patricia ANCHEL</cp:lastModifiedBy>
  <cp:revision>2</cp:revision>
  <cp:lastPrinted>2024-12-10T15:17:00Z</cp:lastPrinted>
  <dcterms:created xsi:type="dcterms:W3CDTF">2025-01-14T09:04:00Z</dcterms:created>
  <dcterms:modified xsi:type="dcterms:W3CDTF">2025-01-14T09:04:00Z</dcterms:modified>
</cp:coreProperties>
</file>